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11" w:rsidRPr="001A0593" w:rsidRDefault="004F0311" w:rsidP="004F0311">
      <w:pPr>
        <w:shd w:val="clear" w:color="auto" w:fill="FFFFFF"/>
        <w:jc w:val="center"/>
        <w:outlineLvl w:val="1"/>
        <w:rPr>
          <w:kern w:val="36"/>
          <w:sz w:val="28"/>
          <w:szCs w:val="28"/>
        </w:rPr>
      </w:pPr>
      <w:r w:rsidRPr="001A0593">
        <w:rPr>
          <w:kern w:val="36"/>
          <w:sz w:val="28"/>
          <w:szCs w:val="28"/>
        </w:rPr>
        <w:t>ПОЯСНИТЕЛЬНАЯ ЗАПИСКА</w:t>
      </w:r>
    </w:p>
    <w:p w:rsidR="004F0311" w:rsidRPr="001A0593" w:rsidRDefault="004F0311" w:rsidP="004F0311">
      <w:pPr>
        <w:shd w:val="clear" w:color="auto" w:fill="FFFFFF"/>
        <w:jc w:val="center"/>
        <w:outlineLvl w:val="1"/>
        <w:rPr>
          <w:kern w:val="36"/>
          <w:sz w:val="28"/>
          <w:szCs w:val="28"/>
        </w:rPr>
      </w:pPr>
    </w:p>
    <w:p w:rsidR="004F4810" w:rsidRPr="001A0593" w:rsidRDefault="004F0311" w:rsidP="004B1900">
      <w:pPr>
        <w:shd w:val="clear" w:color="auto" w:fill="FFFFFF"/>
        <w:spacing w:after="100" w:afterAutospacing="1"/>
        <w:rPr>
          <w:sz w:val="28"/>
          <w:szCs w:val="28"/>
        </w:rPr>
      </w:pPr>
      <w:r w:rsidRPr="001A0593">
        <w:rPr>
          <w:sz w:val="28"/>
          <w:szCs w:val="28"/>
        </w:rPr>
        <w:t>Рабочая программа составлена с учётом Федерального Государственного стандарт</w:t>
      </w:r>
      <w:r w:rsidR="004B1900" w:rsidRPr="001A0593">
        <w:rPr>
          <w:sz w:val="28"/>
          <w:szCs w:val="28"/>
        </w:rPr>
        <w:t>а</w:t>
      </w:r>
    </w:p>
    <w:p w:rsidR="00765D06" w:rsidRPr="001A0593" w:rsidRDefault="004B1900" w:rsidP="004B1900">
      <w:pPr>
        <w:shd w:val="clear" w:color="auto" w:fill="FFFFFF"/>
        <w:spacing w:after="100" w:afterAutospacing="1"/>
        <w:rPr>
          <w:sz w:val="28"/>
          <w:szCs w:val="28"/>
        </w:rPr>
      </w:pPr>
      <w:r w:rsidRPr="001A0593">
        <w:rPr>
          <w:sz w:val="28"/>
          <w:szCs w:val="28"/>
        </w:rPr>
        <w:t xml:space="preserve">Авторской программы Пасечник В.В., программа для общеобразовательных учреждений 5-11 классы 2-е издание, стереотипное Москва Дрофа 2010 </w:t>
      </w:r>
    </w:p>
    <w:p w:rsidR="001A0593" w:rsidRPr="001A0593" w:rsidRDefault="004F0311" w:rsidP="004B1900">
      <w:pPr>
        <w:shd w:val="clear" w:color="auto" w:fill="FFFFFF"/>
        <w:spacing w:after="100" w:afterAutospacing="1"/>
        <w:rPr>
          <w:sz w:val="28"/>
          <w:szCs w:val="28"/>
        </w:rPr>
      </w:pPr>
      <w:r w:rsidRPr="001A0593">
        <w:rPr>
          <w:sz w:val="28"/>
          <w:szCs w:val="28"/>
        </w:rPr>
        <w:t xml:space="preserve">Программы основного общего образования по биологии для 6-го класса «Бактерии. Грибы. Растения» авторов В.В. Пасечника, В.В. </w:t>
      </w:r>
      <w:proofErr w:type="spellStart"/>
      <w:r w:rsidRPr="001A0593">
        <w:rPr>
          <w:sz w:val="28"/>
          <w:szCs w:val="28"/>
        </w:rPr>
        <w:t>Латюшина</w:t>
      </w:r>
      <w:proofErr w:type="spellEnd"/>
      <w:r w:rsidRPr="001A0593">
        <w:rPr>
          <w:sz w:val="28"/>
          <w:szCs w:val="28"/>
        </w:rPr>
        <w:t xml:space="preserve">, В.М. </w:t>
      </w:r>
      <w:proofErr w:type="spellStart"/>
      <w:r w:rsidRPr="001A0593">
        <w:rPr>
          <w:sz w:val="28"/>
          <w:szCs w:val="28"/>
        </w:rPr>
        <w:t>Пакуловой</w:t>
      </w:r>
      <w:proofErr w:type="spellEnd"/>
      <w:r w:rsidRPr="001A0593">
        <w:rPr>
          <w:sz w:val="28"/>
          <w:szCs w:val="28"/>
        </w:rPr>
        <w:t xml:space="preserve"> //</w:t>
      </w:r>
      <w:r w:rsidRPr="001A0593">
        <w:rPr>
          <w:i/>
          <w:iCs/>
          <w:sz w:val="28"/>
          <w:szCs w:val="28"/>
        </w:rPr>
        <w:t>Сборник нормативных документов. Биология /сост. Э.Д. Днепров, А.Г. Аркадьев. М.: Дрофа, 2006 – 172.//</w:t>
      </w:r>
      <w:r w:rsidRPr="001A0593">
        <w:rPr>
          <w:sz w:val="28"/>
          <w:szCs w:val="28"/>
        </w:rPr>
        <w:t xml:space="preserve"> с учётом сокращения количества часов, отводимых на изучение биологии в новом Базисном учебном плане.</w:t>
      </w:r>
      <w:r w:rsidRPr="001A0593">
        <w:rPr>
          <w:sz w:val="28"/>
          <w:szCs w:val="28"/>
        </w:rPr>
        <w:br/>
        <w:t xml:space="preserve">        Согласно действующему Базисному учебному плану рабочая программа для 6-го класса предусматривает обучение биологии в объеме </w:t>
      </w:r>
      <w:r w:rsidRPr="001A0593">
        <w:rPr>
          <w:bCs/>
          <w:sz w:val="28"/>
          <w:szCs w:val="28"/>
        </w:rPr>
        <w:t>1 часа</w:t>
      </w:r>
      <w:r w:rsidRPr="001A0593">
        <w:rPr>
          <w:sz w:val="28"/>
          <w:szCs w:val="28"/>
        </w:rPr>
        <w:t xml:space="preserve"> в неделю, 1 час выделен  из школьного компонента в связи с усилением  эколого-биологического просвещения учащихся, п</w:t>
      </w:r>
      <w:r w:rsidR="00B9193F" w:rsidRPr="001A0593">
        <w:rPr>
          <w:sz w:val="28"/>
          <w:szCs w:val="28"/>
        </w:rPr>
        <w:t>о учебному плану МБОУ</w:t>
      </w:r>
      <w:r w:rsidR="00D708FE" w:rsidRPr="001A0593">
        <w:rPr>
          <w:sz w:val="28"/>
          <w:szCs w:val="28"/>
        </w:rPr>
        <w:t xml:space="preserve"> «</w:t>
      </w:r>
      <w:proofErr w:type="spellStart"/>
      <w:r w:rsidR="00D708FE" w:rsidRPr="001A0593">
        <w:rPr>
          <w:sz w:val="28"/>
          <w:szCs w:val="28"/>
        </w:rPr>
        <w:t>Усть-Мутинская</w:t>
      </w:r>
      <w:proofErr w:type="spellEnd"/>
      <w:r w:rsidR="00D708FE" w:rsidRPr="001A0593">
        <w:rPr>
          <w:sz w:val="28"/>
          <w:szCs w:val="28"/>
        </w:rPr>
        <w:t xml:space="preserve"> средняя общеобразовательная </w:t>
      </w:r>
      <w:r w:rsidR="00B9193F" w:rsidRPr="001A0593">
        <w:rPr>
          <w:sz w:val="28"/>
          <w:szCs w:val="28"/>
        </w:rPr>
        <w:t xml:space="preserve"> школа  </w:t>
      </w:r>
      <w:r w:rsidRPr="001A0593">
        <w:rPr>
          <w:sz w:val="28"/>
          <w:szCs w:val="28"/>
        </w:rPr>
        <w:t xml:space="preserve">– </w:t>
      </w:r>
      <w:r w:rsidR="00B9193F" w:rsidRPr="001A0593">
        <w:rPr>
          <w:b/>
          <w:sz w:val="28"/>
          <w:szCs w:val="28"/>
        </w:rPr>
        <w:t>2 часа</w:t>
      </w:r>
      <w:proofErr w:type="gramStart"/>
      <w:r w:rsidR="00B9193F" w:rsidRPr="001A0593">
        <w:rPr>
          <w:b/>
          <w:sz w:val="28"/>
          <w:szCs w:val="28"/>
        </w:rPr>
        <w:t>.(</w:t>
      </w:r>
      <w:proofErr w:type="gramEnd"/>
      <w:r w:rsidR="00B9193F" w:rsidRPr="001A0593">
        <w:rPr>
          <w:b/>
          <w:sz w:val="28"/>
          <w:szCs w:val="28"/>
        </w:rPr>
        <w:t>всего 70</w:t>
      </w:r>
      <w:r w:rsidRPr="001A0593">
        <w:rPr>
          <w:b/>
          <w:sz w:val="28"/>
          <w:szCs w:val="28"/>
        </w:rPr>
        <w:t xml:space="preserve">часов). </w:t>
      </w:r>
      <w:r w:rsidRPr="001A0593">
        <w:rPr>
          <w:b/>
          <w:sz w:val="28"/>
          <w:szCs w:val="28"/>
        </w:rPr>
        <w:br/>
      </w:r>
      <w:r w:rsidRPr="001A0593">
        <w:rPr>
          <w:sz w:val="28"/>
          <w:szCs w:val="28"/>
        </w:rPr>
        <w:t xml:space="preserve">       На основании примерных программ МОРФ, содержащих требования к минимальному объему содержания по биологии, в 6-х классах реализуется </w:t>
      </w:r>
      <w:r w:rsidRPr="001A0593">
        <w:rPr>
          <w:b/>
          <w:bCs/>
          <w:i/>
          <w:iCs/>
          <w:sz w:val="28"/>
          <w:szCs w:val="28"/>
        </w:rPr>
        <w:t>базисный уровень с элементами продвинутого.</w:t>
      </w:r>
      <w:r w:rsidRPr="001A0593">
        <w:rPr>
          <w:sz w:val="28"/>
          <w:szCs w:val="28"/>
        </w:rPr>
        <w:br/>
        <w:t>Рабочая программа для 6-х классов включает в себя сведения о строении и жизнедеятельности организмов, их индивидуальном и историческом развитии, структуре и функционировании фитоценозов, их изменении под влиянием деятельности человека.</w:t>
      </w:r>
      <w:r w:rsidRPr="001A0593">
        <w:rPr>
          <w:sz w:val="28"/>
          <w:szCs w:val="28"/>
        </w:rPr>
        <w:br/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  <w:r w:rsidRPr="001A0593">
        <w:rPr>
          <w:sz w:val="28"/>
          <w:szCs w:val="28"/>
        </w:rPr>
        <w:br/>
        <w:t xml:space="preserve">        Особое внимание уделяется познава</w:t>
      </w:r>
      <w:r w:rsidR="001A0593" w:rsidRPr="001A0593">
        <w:rPr>
          <w:sz w:val="28"/>
          <w:szCs w:val="28"/>
        </w:rPr>
        <w:t xml:space="preserve">тельной активности учащихся, их </w:t>
      </w:r>
      <w:proofErr w:type="spellStart"/>
      <w:r w:rsidRPr="001A0593">
        <w:rPr>
          <w:sz w:val="28"/>
          <w:szCs w:val="28"/>
        </w:rPr>
        <w:t>мотивированности</w:t>
      </w:r>
      <w:proofErr w:type="spellEnd"/>
      <w:r w:rsidRPr="001A0593">
        <w:rPr>
          <w:sz w:val="28"/>
          <w:szCs w:val="28"/>
        </w:rPr>
        <w:t xml:space="preserve"> к самостоятельной учебной работе. В связи с этим при организации учебно-познавательной деятельности используется </w:t>
      </w:r>
      <w:r w:rsidRPr="001A0593">
        <w:rPr>
          <w:b/>
          <w:bCs/>
          <w:sz w:val="28"/>
          <w:szCs w:val="28"/>
        </w:rPr>
        <w:t>тетрадь с печатной основой</w:t>
      </w:r>
      <w:r w:rsidRPr="001A0593">
        <w:rPr>
          <w:sz w:val="28"/>
          <w:szCs w:val="28"/>
        </w:rPr>
        <w:t>:</w:t>
      </w:r>
    </w:p>
    <w:p w:rsidR="001A0593" w:rsidRPr="001A0593" w:rsidRDefault="001A0593" w:rsidP="004B1900">
      <w:pPr>
        <w:shd w:val="clear" w:color="auto" w:fill="FFFFFF"/>
        <w:spacing w:after="100" w:afterAutospacing="1"/>
        <w:rPr>
          <w:sz w:val="28"/>
          <w:szCs w:val="28"/>
        </w:rPr>
      </w:pPr>
      <w:proofErr w:type="spellStart"/>
      <w:r w:rsidRPr="001A0593">
        <w:rPr>
          <w:sz w:val="28"/>
          <w:szCs w:val="28"/>
        </w:rPr>
        <w:t>В.В.Пасечник;рабочая</w:t>
      </w:r>
      <w:proofErr w:type="spellEnd"/>
      <w:r w:rsidRPr="001A0593">
        <w:rPr>
          <w:sz w:val="28"/>
          <w:szCs w:val="28"/>
        </w:rPr>
        <w:t xml:space="preserve"> тетрадь по Биологии.6 </w:t>
      </w:r>
      <w:proofErr w:type="spellStart"/>
      <w:r w:rsidRPr="001A0593">
        <w:rPr>
          <w:sz w:val="28"/>
          <w:szCs w:val="28"/>
        </w:rPr>
        <w:t>кл</w:t>
      </w:r>
      <w:proofErr w:type="gramStart"/>
      <w:r w:rsidRPr="001A0593">
        <w:rPr>
          <w:sz w:val="28"/>
          <w:szCs w:val="28"/>
        </w:rPr>
        <w:t>.В</w:t>
      </w:r>
      <w:proofErr w:type="gramEnd"/>
      <w:r w:rsidRPr="001A0593">
        <w:rPr>
          <w:sz w:val="28"/>
          <w:szCs w:val="28"/>
        </w:rPr>
        <w:t>ертикаль</w:t>
      </w:r>
      <w:proofErr w:type="spellEnd"/>
      <w:r w:rsidRPr="001A0593">
        <w:rPr>
          <w:sz w:val="28"/>
          <w:szCs w:val="28"/>
        </w:rPr>
        <w:t>-Москва-Дрофа 2014-78с,:ил.</w:t>
      </w:r>
    </w:p>
    <w:p w:rsidR="004F0311" w:rsidRPr="001A0593" w:rsidRDefault="001A0593" w:rsidP="004B1900">
      <w:pPr>
        <w:shd w:val="clear" w:color="auto" w:fill="FFFFFF"/>
        <w:spacing w:after="100" w:afterAutospacing="1"/>
        <w:rPr>
          <w:sz w:val="28"/>
          <w:szCs w:val="28"/>
        </w:rPr>
      </w:pPr>
      <w:proofErr w:type="spellStart"/>
      <w:r w:rsidRPr="001A0593">
        <w:rPr>
          <w:sz w:val="28"/>
          <w:szCs w:val="28"/>
        </w:rPr>
        <w:t>В.В.Пасечник:Рабочая</w:t>
      </w:r>
      <w:proofErr w:type="spellEnd"/>
      <w:r w:rsidRPr="001A0593">
        <w:rPr>
          <w:sz w:val="28"/>
          <w:szCs w:val="28"/>
        </w:rPr>
        <w:t xml:space="preserve"> тетрадь по Биологии.6 </w:t>
      </w:r>
      <w:proofErr w:type="spellStart"/>
      <w:r w:rsidRPr="001A0593">
        <w:rPr>
          <w:sz w:val="28"/>
          <w:szCs w:val="28"/>
        </w:rPr>
        <w:t>кл</w:t>
      </w:r>
      <w:proofErr w:type="gramStart"/>
      <w:r w:rsidRPr="001A0593">
        <w:rPr>
          <w:sz w:val="28"/>
          <w:szCs w:val="28"/>
        </w:rPr>
        <w:t>.М</w:t>
      </w:r>
      <w:proofErr w:type="gramEnd"/>
      <w:r w:rsidRPr="001A0593">
        <w:rPr>
          <w:sz w:val="28"/>
          <w:szCs w:val="28"/>
        </w:rPr>
        <w:t>осква</w:t>
      </w:r>
      <w:proofErr w:type="spellEnd"/>
      <w:r w:rsidRPr="001A0593">
        <w:rPr>
          <w:sz w:val="28"/>
          <w:szCs w:val="28"/>
        </w:rPr>
        <w:t>-дрофа 2011г94с,:ил.</w:t>
      </w:r>
    </w:p>
    <w:p w:rsidR="004F0311" w:rsidRPr="001A0593" w:rsidRDefault="004F0311" w:rsidP="004F0311">
      <w:p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sz w:val="28"/>
          <w:szCs w:val="28"/>
        </w:rPr>
        <w:t xml:space="preserve">В тетрадь включены вопросы и задания, в том числе в форме лабораторных работ, познавательных задач, таблиц, схем, немых рисунков. Работа с </w:t>
      </w:r>
      <w:r w:rsidRPr="001A0593">
        <w:rPr>
          <w:sz w:val="28"/>
          <w:szCs w:val="28"/>
        </w:rPr>
        <w:lastRenderedPageBreak/>
        <w:t xml:space="preserve">немыми рисунками позволяет диагностировать </w:t>
      </w:r>
      <w:proofErr w:type="spellStart"/>
      <w:r w:rsidRPr="001A0593">
        <w:rPr>
          <w:sz w:val="28"/>
          <w:szCs w:val="28"/>
        </w:rPr>
        <w:t>сформированность</w:t>
      </w:r>
      <w:proofErr w:type="spellEnd"/>
      <w:r w:rsidRPr="001A0593">
        <w:rPr>
          <w:sz w:val="28"/>
          <w:szCs w:val="28"/>
        </w:rPr>
        <w:t xml:space="preserve"> умения </w:t>
      </w:r>
      <w:r w:rsidRPr="001A0593">
        <w:rPr>
          <w:i/>
          <w:iCs/>
          <w:sz w:val="28"/>
          <w:szCs w:val="28"/>
        </w:rPr>
        <w:t>узнавать (распознавать) биологические объекты</w:t>
      </w:r>
      <w:r w:rsidRPr="001A0593">
        <w:rPr>
          <w:sz w:val="28"/>
          <w:szCs w:val="28"/>
        </w:rPr>
        <w:t>, а также их органы и другие структурные компоненты. Эти задания выполняются по ходу урока. Познавательные задачи, требующие от ученика размышлений и /или/ отработки навыков сравнения, сопоставления выполняются в качестве домашнего задания.</w:t>
      </w:r>
    </w:p>
    <w:p w:rsidR="00D5063F" w:rsidRPr="001A0593" w:rsidRDefault="00D5063F" w:rsidP="00D5063F">
      <w:pPr>
        <w:rPr>
          <w:sz w:val="28"/>
          <w:szCs w:val="28"/>
        </w:rPr>
      </w:pPr>
      <w:r w:rsidRPr="001A0593">
        <w:rPr>
          <w:sz w:val="28"/>
          <w:szCs w:val="28"/>
        </w:rPr>
        <w:t xml:space="preserve">Календарно-тематический план уроков по курсу «Биология » 6 класс. </w:t>
      </w:r>
    </w:p>
    <w:p w:rsidR="00D5063F" w:rsidRPr="001A0593" w:rsidRDefault="00D5063F" w:rsidP="00D5063F">
      <w:pPr>
        <w:rPr>
          <w:sz w:val="28"/>
          <w:szCs w:val="28"/>
        </w:rPr>
      </w:pPr>
      <w:r w:rsidRPr="001A0593">
        <w:rPr>
          <w:sz w:val="28"/>
          <w:szCs w:val="28"/>
        </w:rPr>
        <w:t>Количество часов в год – 70. В неделю – 2 часа.</w:t>
      </w:r>
    </w:p>
    <w:p w:rsidR="00D5063F" w:rsidRPr="001A0593" w:rsidRDefault="00D5063F" w:rsidP="00D5063F">
      <w:pPr>
        <w:rPr>
          <w:sz w:val="28"/>
          <w:szCs w:val="28"/>
        </w:rPr>
      </w:pPr>
      <w:r w:rsidRPr="001A0593">
        <w:rPr>
          <w:sz w:val="28"/>
          <w:szCs w:val="28"/>
        </w:rPr>
        <w:t xml:space="preserve">План составлен на основе с авторской программы Пасечник В.В., программа для общеобразовательных учреждений 5-11 классы 2-е издание, стереотипное Москва Дрофа, Москва-2010 г; </w:t>
      </w:r>
    </w:p>
    <w:p w:rsidR="00D5063F" w:rsidRPr="001A0593" w:rsidRDefault="00D5063F" w:rsidP="00D5063F">
      <w:pPr>
        <w:rPr>
          <w:sz w:val="28"/>
          <w:szCs w:val="28"/>
        </w:rPr>
      </w:pPr>
      <w:r w:rsidRPr="001A0593">
        <w:rPr>
          <w:sz w:val="28"/>
          <w:szCs w:val="28"/>
        </w:rPr>
        <w:t>Сборника нормативных документов Дрофа, Москва-2010 г,</w:t>
      </w:r>
    </w:p>
    <w:p w:rsidR="00B9193F" w:rsidRDefault="00D5063F" w:rsidP="001A0593">
      <w:pPr>
        <w:rPr>
          <w:sz w:val="28"/>
          <w:szCs w:val="28"/>
        </w:rPr>
      </w:pPr>
      <w:r w:rsidRPr="001A0593">
        <w:rPr>
          <w:sz w:val="28"/>
          <w:szCs w:val="28"/>
        </w:rPr>
        <w:t xml:space="preserve"> учебника  « Биология</w:t>
      </w:r>
      <w:proofErr w:type="gramStart"/>
      <w:r w:rsidRPr="001A0593">
        <w:rPr>
          <w:sz w:val="28"/>
          <w:szCs w:val="28"/>
        </w:rPr>
        <w:t xml:space="preserve">.» </w:t>
      </w:r>
      <w:proofErr w:type="gramEnd"/>
      <w:r w:rsidRPr="001A0593">
        <w:rPr>
          <w:sz w:val="28"/>
          <w:szCs w:val="28"/>
        </w:rPr>
        <w:t>Бактерии  Грибы Растения 6 класс. Ав</w:t>
      </w:r>
      <w:r w:rsidR="001A0593" w:rsidRPr="001A0593">
        <w:rPr>
          <w:sz w:val="28"/>
          <w:szCs w:val="28"/>
        </w:rPr>
        <w:t>тор: Пасечник В.</w:t>
      </w:r>
      <w:proofErr w:type="gramStart"/>
      <w:r w:rsidR="001A0593" w:rsidRPr="001A0593">
        <w:rPr>
          <w:sz w:val="28"/>
          <w:szCs w:val="28"/>
        </w:rPr>
        <w:t>В</w:t>
      </w:r>
      <w:proofErr w:type="gramEnd"/>
      <w:r w:rsidR="001A0593" w:rsidRPr="001A0593">
        <w:rPr>
          <w:sz w:val="28"/>
          <w:szCs w:val="28"/>
        </w:rPr>
        <w:t xml:space="preserve"> </w:t>
      </w:r>
      <w:proofErr w:type="gramStart"/>
      <w:r w:rsidR="001A0593" w:rsidRPr="001A0593">
        <w:rPr>
          <w:sz w:val="28"/>
          <w:szCs w:val="28"/>
        </w:rPr>
        <w:t>Дрофа</w:t>
      </w:r>
      <w:proofErr w:type="gramEnd"/>
      <w:r w:rsidR="001A0593" w:rsidRPr="001A0593">
        <w:rPr>
          <w:sz w:val="28"/>
          <w:szCs w:val="28"/>
        </w:rPr>
        <w:t xml:space="preserve"> 2012 год</w:t>
      </w:r>
    </w:p>
    <w:p w:rsidR="001A0593" w:rsidRPr="001A0593" w:rsidRDefault="001A0593" w:rsidP="001A0593">
      <w:pPr>
        <w:rPr>
          <w:sz w:val="28"/>
          <w:szCs w:val="28"/>
        </w:rPr>
      </w:pPr>
    </w:p>
    <w:p w:rsidR="004F0311" w:rsidRPr="001A0593" w:rsidRDefault="004F0311" w:rsidP="004F0311">
      <w:pPr>
        <w:shd w:val="clear" w:color="auto" w:fill="FFFFFF"/>
        <w:spacing w:line="312" w:lineRule="auto"/>
        <w:jc w:val="center"/>
        <w:rPr>
          <w:sz w:val="28"/>
          <w:szCs w:val="28"/>
        </w:rPr>
      </w:pPr>
      <w:r w:rsidRPr="001A0593">
        <w:rPr>
          <w:b/>
          <w:bCs/>
          <w:color w:val="C00000"/>
          <w:sz w:val="28"/>
          <w:szCs w:val="28"/>
        </w:rPr>
        <w:t>Требования к уровню подготовки</w:t>
      </w:r>
      <w:proofErr w:type="gramStart"/>
      <w:r w:rsidRPr="001A0593">
        <w:rPr>
          <w:b/>
          <w:bCs/>
          <w:color w:val="C00000"/>
          <w:sz w:val="28"/>
          <w:szCs w:val="28"/>
        </w:rPr>
        <w:t xml:space="preserve"> </w:t>
      </w:r>
      <w:r w:rsidRPr="001A0593">
        <w:rPr>
          <w:b/>
          <w:bCs/>
          <w:i/>
          <w:iCs/>
          <w:sz w:val="28"/>
          <w:szCs w:val="28"/>
        </w:rPr>
        <w:br/>
        <w:t>В</w:t>
      </w:r>
      <w:proofErr w:type="gramEnd"/>
      <w:r w:rsidRPr="001A0593">
        <w:rPr>
          <w:b/>
          <w:bCs/>
          <w:i/>
          <w:iCs/>
          <w:sz w:val="28"/>
          <w:szCs w:val="28"/>
        </w:rPr>
        <w:t xml:space="preserve"> результате изучения биологии  ученик 6-ого класса должен</w:t>
      </w:r>
      <w:r w:rsidRPr="001A0593">
        <w:rPr>
          <w:sz w:val="28"/>
          <w:szCs w:val="28"/>
        </w:rPr>
        <w:br/>
      </w:r>
      <w:r w:rsidRPr="001A0593">
        <w:rPr>
          <w:b/>
          <w:bCs/>
          <w:sz w:val="28"/>
          <w:szCs w:val="28"/>
        </w:rPr>
        <w:t>Знать/понимать</w:t>
      </w:r>
    </w:p>
    <w:p w:rsidR="004F0311" w:rsidRPr="001A0593" w:rsidRDefault="004F0311" w:rsidP="004F0311">
      <w:pPr>
        <w:numPr>
          <w:ilvl w:val="0"/>
          <w:numId w:val="6"/>
        </w:numPr>
        <w:shd w:val="clear" w:color="auto" w:fill="FFFFFF"/>
        <w:spacing w:line="312" w:lineRule="auto"/>
        <w:ind w:left="1020"/>
        <w:rPr>
          <w:sz w:val="28"/>
          <w:szCs w:val="28"/>
        </w:rPr>
      </w:pPr>
      <w:r w:rsidRPr="001A0593">
        <w:rPr>
          <w:b/>
          <w:bCs/>
          <w:i/>
          <w:iCs/>
          <w:sz w:val="28"/>
          <w:szCs w:val="28"/>
        </w:rPr>
        <w:t xml:space="preserve">признаки биологических объектов: </w:t>
      </w:r>
      <w:r w:rsidRPr="001A0593">
        <w:rPr>
          <w:sz w:val="28"/>
          <w:szCs w:val="28"/>
        </w:rPr>
        <w:t xml:space="preserve">растений, грибов и бактерий; растений и грибов своего региона; </w:t>
      </w:r>
    </w:p>
    <w:p w:rsidR="004F0311" w:rsidRPr="001A0593" w:rsidRDefault="004F0311" w:rsidP="004F0311">
      <w:pPr>
        <w:numPr>
          <w:ilvl w:val="0"/>
          <w:numId w:val="6"/>
        </w:numPr>
        <w:shd w:val="clear" w:color="auto" w:fill="FFFFFF"/>
        <w:spacing w:line="312" w:lineRule="auto"/>
        <w:ind w:left="1020"/>
        <w:rPr>
          <w:sz w:val="28"/>
          <w:szCs w:val="28"/>
        </w:rPr>
      </w:pPr>
      <w:proofErr w:type="gramStart"/>
      <w:r w:rsidRPr="001A0593">
        <w:rPr>
          <w:b/>
          <w:bCs/>
          <w:i/>
          <w:iCs/>
          <w:sz w:val="28"/>
          <w:szCs w:val="28"/>
        </w:rPr>
        <w:t xml:space="preserve">сущность биологических процессов: </w:t>
      </w:r>
      <w:r w:rsidRPr="001A0593">
        <w:rPr>
          <w:sz w:val="28"/>
          <w:szCs w:val="28"/>
        </w:rPr>
        <w:t xml:space="preserve">питание, дыхание, транспорт веществ, рост, развитие, размножение растений, грибов, бактерий. </w:t>
      </w:r>
      <w:proofErr w:type="gramEnd"/>
    </w:p>
    <w:p w:rsidR="004F0311" w:rsidRPr="001A0593" w:rsidRDefault="004F0311" w:rsidP="004F0311">
      <w:pPr>
        <w:shd w:val="clear" w:color="auto" w:fill="FFFFFF"/>
        <w:spacing w:line="312" w:lineRule="auto"/>
        <w:jc w:val="center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>Уметь</w:t>
      </w:r>
    </w:p>
    <w:p w:rsidR="004F0311" w:rsidRPr="001A0593" w:rsidRDefault="004F0311" w:rsidP="004F0311">
      <w:pPr>
        <w:shd w:val="clear" w:color="auto" w:fill="FFFFFF"/>
        <w:spacing w:line="312" w:lineRule="auto"/>
        <w:ind w:left="660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наблюдать </w:t>
      </w:r>
      <w:r w:rsidRPr="001A0593">
        <w:rPr>
          <w:sz w:val="28"/>
          <w:szCs w:val="28"/>
        </w:rPr>
        <w:t xml:space="preserve">влияние факторов среды на живые организмы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объяснять </w:t>
      </w:r>
      <w:r w:rsidRPr="001A0593">
        <w:rPr>
          <w:sz w:val="28"/>
          <w:szCs w:val="28"/>
        </w:rPr>
        <w:t>общность происхождения и эволюцию растений (на примере сопоставления отдельных групп); роль бактерий, грибов, растений в жизни человека; действие лимитирующих факторов на состояние флоры; актуальность проблемы сохранения биологического разнообразия популяций, видов, сообществ в ми</w:t>
      </w:r>
      <w:r w:rsidR="00B9193F" w:rsidRPr="001A0593">
        <w:rPr>
          <w:sz w:val="28"/>
          <w:szCs w:val="28"/>
        </w:rPr>
        <w:t>ре, России.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изучать биологические объекты и процессы </w:t>
      </w:r>
      <w:r w:rsidRPr="001A0593">
        <w:rPr>
          <w:sz w:val="28"/>
          <w:szCs w:val="28"/>
        </w:rPr>
        <w:t>описывать и объяснять результаты опытов; наблюдать за ростом и развитием растений, сезонными изменениями растений; рассматриват</w:t>
      </w:r>
      <w:r w:rsidR="001A0593" w:rsidRPr="001A0593">
        <w:rPr>
          <w:sz w:val="28"/>
          <w:szCs w:val="28"/>
        </w:rPr>
        <w:t xml:space="preserve">ь на готовых микропрепаратах и  </w:t>
      </w:r>
      <w:r w:rsidRPr="001A0593">
        <w:rPr>
          <w:sz w:val="28"/>
          <w:szCs w:val="28"/>
        </w:rPr>
        <w:t xml:space="preserve">описывать биологические объекты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>распознавать и описывать</w:t>
      </w:r>
      <w:r w:rsidRPr="001A0593">
        <w:rPr>
          <w:sz w:val="28"/>
          <w:szCs w:val="28"/>
        </w:rPr>
        <w:t xml:space="preserve"> на таблицах и живых объектах органы цветкового растения; растения разных отделов; наиболее распространенные виды растений своей местности, культурные </w:t>
      </w:r>
      <w:r w:rsidRPr="001A0593">
        <w:rPr>
          <w:sz w:val="28"/>
          <w:szCs w:val="28"/>
        </w:rPr>
        <w:lastRenderedPageBreak/>
        <w:t xml:space="preserve">растения, съедобные и ядовитые грибы, опасные для человека растения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>приводить примеры</w:t>
      </w:r>
      <w:r w:rsidRPr="001A0593">
        <w:rPr>
          <w:sz w:val="28"/>
          <w:szCs w:val="28"/>
        </w:rPr>
        <w:t xml:space="preserve"> редких и охраняемых растений, грибов, лишайников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сравнивать </w:t>
      </w:r>
      <w:r w:rsidRPr="001A0593">
        <w:rPr>
          <w:sz w:val="28"/>
          <w:szCs w:val="28"/>
        </w:rPr>
        <w:t xml:space="preserve">биологические объекты: клетки растений, бактерий, грибов; растения различных отделов, экологические группы лишайников и делать выводы на основе этого сравнения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определять </w:t>
      </w:r>
      <w:r w:rsidRPr="001A0593">
        <w:rPr>
          <w:sz w:val="28"/>
          <w:szCs w:val="28"/>
        </w:rPr>
        <w:t xml:space="preserve">принадлежность биологических объектов к определенной систематической группе (классификация)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>давать характеристику</w:t>
      </w:r>
      <w:r w:rsidRPr="001A0593">
        <w:rPr>
          <w:sz w:val="28"/>
          <w:szCs w:val="28"/>
        </w:rPr>
        <w:t xml:space="preserve"> растениям различных систематических групп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анализировать и оценивать </w:t>
      </w:r>
      <w:r w:rsidRPr="001A0593">
        <w:rPr>
          <w:sz w:val="28"/>
          <w:szCs w:val="28"/>
        </w:rPr>
        <w:t xml:space="preserve">воздействие факторов окружающей среды на растения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оформлять </w:t>
      </w:r>
      <w:r w:rsidRPr="001A0593">
        <w:rPr>
          <w:sz w:val="28"/>
          <w:szCs w:val="28"/>
        </w:rPr>
        <w:t xml:space="preserve">результаты экскурсий с помощью графиков, таблиц, диаграмм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формулировать </w:t>
      </w:r>
      <w:r w:rsidRPr="001A0593">
        <w:rPr>
          <w:sz w:val="28"/>
          <w:szCs w:val="28"/>
        </w:rPr>
        <w:t xml:space="preserve">выводы на основе собранного материала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прогнозировать </w:t>
      </w:r>
      <w:r w:rsidRPr="001A0593">
        <w:rPr>
          <w:sz w:val="28"/>
          <w:szCs w:val="28"/>
        </w:rPr>
        <w:t xml:space="preserve">последствия воздействия антропогенных факторов на биологическое разнообразие и ландшафты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 xml:space="preserve">применять знания для обоснования </w:t>
      </w:r>
      <w:r w:rsidRPr="001A0593">
        <w:rPr>
          <w:sz w:val="28"/>
          <w:szCs w:val="28"/>
        </w:rPr>
        <w:t xml:space="preserve">мер охраны видов и природных сообществ; </w:t>
      </w:r>
    </w:p>
    <w:p w:rsidR="004F0311" w:rsidRPr="001A0593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8"/>
          <w:szCs w:val="28"/>
        </w:rPr>
      </w:pPr>
      <w:r w:rsidRPr="001A0593">
        <w:rPr>
          <w:b/>
          <w:bCs/>
          <w:sz w:val="28"/>
          <w:szCs w:val="28"/>
        </w:rPr>
        <w:t>использовать знания в ситуации разработки  экологического проекта</w:t>
      </w:r>
      <w:r w:rsidRPr="001A0593">
        <w:rPr>
          <w:sz w:val="28"/>
          <w:szCs w:val="28"/>
        </w:rPr>
        <w:t xml:space="preserve"> по охране растений, грибо</w:t>
      </w:r>
      <w:r w:rsidR="00B9193F" w:rsidRPr="001A0593">
        <w:rPr>
          <w:sz w:val="28"/>
          <w:szCs w:val="28"/>
        </w:rPr>
        <w:t>в, лишайников</w:t>
      </w:r>
      <w:r w:rsidRPr="001A0593">
        <w:rPr>
          <w:sz w:val="28"/>
          <w:szCs w:val="28"/>
        </w:rPr>
        <w:t xml:space="preserve">. </w:t>
      </w:r>
    </w:p>
    <w:p w:rsidR="004F0311" w:rsidRPr="001A0593" w:rsidRDefault="004F0311" w:rsidP="004F0311">
      <w:pPr>
        <w:ind w:left="720"/>
        <w:jc w:val="center"/>
        <w:rPr>
          <w:b/>
          <w:sz w:val="28"/>
          <w:szCs w:val="28"/>
        </w:rPr>
      </w:pPr>
    </w:p>
    <w:p w:rsidR="004F0311" w:rsidRPr="001A0593" w:rsidRDefault="001A0593" w:rsidP="004F48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F4810" w:rsidRPr="001A0593">
        <w:rPr>
          <w:b/>
          <w:sz w:val="28"/>
          <w:szCs w:val="28"/>
        </w:rPr>
        <w:t xml:space="preserve"> </w:t>
      </w:r>
      <w:r w:rsidR="004F0311" w:rsidRPr="001A0593">
        <w:rPr>
          <w:sz w:val="28"/>
          <w:szCs w:val="28"/>
        </w:rPr>
        <w:t>СОДЕРЖАНИЕ ТЕМ УЧЕБНОГО КУРСА БИОЛОГИИ 6 КЛАССА</w:t>
      </w:r>
    </w:p>
    <w:p w:rsidR="004F0311" w:rsidRPr="001A0593" w:rsidRDefault="004F0311" w:rsidP="004F0311">
      <w:pPr>
        <w:ind w:left="720"/>
        <w:jc w:val="center"/>
        <w:rPr>
          <w:sz w:val="28"/>
          <w:szCs w:val="28"/>
        </w:rPr>
      </w:pPr>
      <w:r w:rsidRPr="001A0593">
        <w:rPr>
          <w:sz w:val="28"/>
          <w:szCs w:val="28"/>
        </w:rPr>
        <w:t xml:space="preserve">БАКТЕРИИ. </w:t>
      </w:r>
      <w:r w:rsidR="00B9193F" w:rsidRPr="001A0593">
        <w:rPr>
          <w:sz w:val="28"/>
          <w:szCs w:val="28"/>
        </w:rPr>
        <w:t>ГРИБЫ. РАСТЕНИЯ. (70</w:t>
      </w:r>
      <w:r w:rsidRPr="001A0593">
        <w:rPr>
          <w:sz w:val="28"/>
          <w:szCs w:val="28"/>
        </w:rPr>
        <w:t>часов, 2 часа в неделю)</w:t>
      </w:r>
    </w:p>
    <w:p w:rsidR="004F0311" w:rsidRPr="001A0593" w:rsidRDefault="004F0311" w:rsidP="004F0311">
      <w:pPr>
        <w:ind w:left="720"/>
        <w:rPr>
          <w:b/>
          <w:sz w:val="28"/>
          <w:szCs w:val="28"/>
        </w:rPr>
      </w:pPr>
    </w:p>
    <w:p w:rsidR="004F0311" w:rsidRPr="001A0593" w:rsidRDefault="004F0311" w:rsidP="004F0311">
      <w:pPr>
        <w:ind w:left="720"/>
        <w:jc w:val="center"/>
        <w:rPr>
          <w:sz w:val="28"/>
          <w:szCs w:val="28"/>
        </w:rPr>
      </w:pPr>
      <w:r w:rsidRPr="001A0593">
        <w:rPr>
          <w:b/>
          <w:sz w:val="28"/>
          <w:szCs w:val="28"/>
        </w:rPr>
        <w:t>Введение</w:t>
      </w:r>
      <w:r w:rsidRPr="001A0593">
        <w:rPr>
          <w:sz w:val="28"/>
          <w:szCs w:val="28"/>
        </w:rPr>
        <w:t xml:space="preserve"> (2 часа)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>Биология – наука о живой природе. Царства бактерий, грибов, растений и животных. Связь организмов со средой обитания. Взаимосвязь организмов в природе. Влияние деятельности человека на природу, её охрана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Экскурсия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>Многообразие живых организмов, осенние явления в жизни растений и животных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Лабораторные работы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>Фенологические наблюдения за сезонными изменениями в природе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>Ведение дневника наблюдений.</w:t>
      </w:r>
    </w:p>
    <w:p w:rsidR="004F0311" w:rsidRPr="001A0593" w:rsidRDefault="004F0311" w:rsidP="004F0311">
      <w:pPr>
        <w:ind w:left="360"/>
        <w:jc w:val="center"/>
        <w:rPr>
          <w:sz w:val="28"/>
          <w:szCs w:val="28"/>
        </w:rPr>
      </w:pPr>
      <w:proofErr w:type="gramStart"/>
      <w:r w:rsidRPr="001A0593">
        <w:rPr>
          <w:sz w:val="28"/>
          <w:szCs w:val="28"/>
        </w:rPr>
        <w:lastRenderedPageBreak/>
        <w:t>Р</w:t>
      </w:r>
      <w:proofErr w:type="gramEnd"/>
      <w:r w:rsidRPr="001A0593">
        <w:rPr>
          <w:sz w:val="28"/>
          <w:szCs w:val="28"/>
        </w:rPr>
        <w:t xml:space="preserve"> А З Д Е Л 1. </w:t>
      </w:r>
      <w:r w:rsidRPr="001A0593">
        <w:rPr>
          <w:b/>
          <w:sz w:val="28"/>
          <w:szCs w:val="28"/>
        </w:rPr>
        <w:t>Клеточное строение организмов</w:t>
      </w:r>
      <w:r w:rsidRPr="001A0593">
        <w:rPr>
          <w:sz w:val="28"/>
          <w:szCs w:val="28"/>
        </w:rPr>
        <w:t xml:space="preserve"> </w:t>
      </w:r>
      <w:proofErr w:type="gramStart"/>
      <w:r w:rsidRPr="001A0593">
        <w:rPr>
          <w:sz w:val="28"/>
          <w:szCs w:val="28"/>
        </w:rPr>
        <w:t xml:space="preserve">( </w:t>
      </w:r>
      <w:proofErr w:type="gramEnd"/>
      <w:r w:rsidRPr="001A0593">
        <w:rPr>
          <w:sz w:val="28"/>
          <w:szCs w:val="28"/>
        </w:rPr>
        <w:t>5 часов)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Устройство увеличительных приборов </w:t>
      </w:r>
      <w:proofErr w:type="gramStart"/>
      <w:r w:rsidRPr="001A0593">
        <w:rPr>
          <w:sz w:val="28"/>
          <w:szCs w:val="28"/>
        </w:rPr>
        <w:t xml:space="preserve">( </w:t>
      </w:r>
      <w:proofErr w:type="gramEnd"/>
      <w:r w:rsidRPr="001A0593">
        <w:rPr>
          <w:sz w:val="28"/>
          <w:szCs w:val="28"/>
        </w:rPr>
        <w:t>лупа, микроскоп)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Клетка и её строение: оболочка, цитоплазма, ядро, вакуоли, пластиды.</w:t>
      </w:r>
    </w:p>
    <w:p w:rsidR="004F0311" w:rsidRPr="001A0593" w:rsidRDefault="00D5063F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Состав клетки: вод</w:t>
      </w:r>
      <w:r w:rsidR="004F0311" w:rsidRPr="001A0593">
        <w:rPr>
          <w:sz w:val="28"/>
          <w:szCs w:val="28"/>
        </w:rPr>
        <w:t>а. Минеральные и органические вещества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Жизнедеятельность клетки: поступление веществ в клетку </w:t>
      </w:r>
      <w:proofErr w:type="gramStart"/>
      <w:r w:rsidRPr="001A0593">
        <w:rPr>
          <w:sz w:val="28"/>
          <w:szCs w:val="28"/>
        </w:rPr>
        <w:t xml:space="preserve">( </w:t>
      </w:r>
      <w:proofErr w:type="gramEnd"/>
      <w:r w:rsidRPr="001A0593">
        <w:rPr>
          <w:sz w:val="28"/>
          <w:szCs w:val="28"/>
        </w:rPr>
        <w:t>дыхание, питание), рост, развитие и деление клетки. Понятие «ткань»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Демонстрация</w:t>
      </w:r>
      <w:r w:rsidRPr="001A0593">
        <w:rPr>
          <w:sz w:val="28"/>
          <w:szCs w:val="28"/>
        </w:rPr>
        <w:t xml:space="preserve"> микропрепаратов различных растительных тканей, пластид под микроскопом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Лабораторные работы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Устройство лупы и светового микроскопа. Правила работы с ними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Рассматривание клеток с помощью лупы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Приготовление препарата кожицы чешуи лука, рассматривание его под микроскопом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</w:p>
    <w:p w:rsidR="004F0311" w:rsidRPr="001A0593" w:rsidRDefault="004F0311" w:rsidP="004F0311">
      <w:pPr>
        <w:ind w:left="360"/>
        <w:jc w:val="center"/>
        <w:rPr>
          <w:sz w:val="28"/>
          <w:szCs w:val="28"/>
        </w:rPr>
      </w:pPr>
      <w:proofErr w:type="gramStart"/>
      <w:r w:rsidRPr="001A0593">
        <w:rPr>
          <w:sz w:val="28"/>
          <w:szCs w:val="28"/>
        </w:rPr>
        <w:t>Р</w:t>
      </w:r>
      <w:proofErr w:type="gramEnd"/>
      <w:r w:rsidRPr="001A0593">
        <w:rPr>
          <w:sz w:val="28"/>
          <w:szCs w:val="28"/>
        </w:rPr>
        <w:t xml:space="preserve"> А З Д Е Л 2. </w:t>
      </w:r>
      <w:r w:rsidRPr="001A0593">
        <w:rPr>
          <w:b/>
          <w:sz w:val="28"/>
          <w:szCs w:val="28"/>
        </w:rPr>
        <w:t>Царство Бактерии</w:t>
      </w:r>
      <w:r w:rsidRPr="001A0593">
        <w:rPr>
          <w:sz w:val="28"/>
          <w:szCs w:val="28"/>
        </w:rPr>
        <w:t xml:space="preserve"> (2 часа)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Бактерии, их роль в природе и жизни человека. Строение и жизнедеятельность бактерий. Размножение бактерий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Разнообразие бактерий, их распространение в природе.</w:t>
      </w:r>
    </w:p>
    <w:p w:rsidR="004F0311" w:rsidRPr="001A0593" w:rsidRDefault="004F0311" w:rsidP="004F0311">
      <w:pPr>
        <w:ind w:left="360"/>
        <w:jc w:val="center"/>
        <w:rPr>
          <w:sz w:val="28"/>
          <w:szCs w:val="28"/>
        </w:rPr>
      </w:pPr>
      <w:proofErr w:type="gramStart"/>
      <w:r w:rsidRPr="001A0593">
        <w:rPr>
          <w:sz w:val="28"/>
          <w:szCs w:val="28"/>
        </w:rPr>
        <w:t>Р</w:t>
      </w:r>
      <w:proofErr w:type="gramEnd"/>
      <w:r w:rsidRPr="001A0593">
        <w:rPr>
          <w:sz w:val="28"/>
          <w:szCs w:val="28"/>
        </w:rPr>
        <w:t xml:space="preserve"> А З Д Е Л 3. </w:t>
      </w:r>
      <w:r w:rsidRPr="001A0593">
        <w:rPr>
          <w:b/>
          <w:sz w:val="28"/>
          <w:szCs w:val="28"/>
        </w:rPr>
        <w:t>Царство Грибы</w:t>
      </w:r>
      <w:r w:rsidRPr="001A0593">
        <w:rPr>
          <w:sz w:val="28"/>
          <w:szCs w:val="28"/>
        </w:rPr>
        <w:t xml:space="preserve"> (4 часа)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   Грибы. Общая характеристика грибов, их строение и жизнедеятельность. Дрожжи, плесневые грибы. Грибы </w:t>
      </w:r>
      <w:r w:rsidR="002C0939">
        <w:rPr>
          <w:sz w:val="28"/>
          <w:szCs w:val="28"/>
        </w:rPr>
        <w:t>– паразиты. Шляпочные грибы. Съе</w:t>
      </w:r>
      <w:r w:rsidRPr="001A0593">
        <w:rPr>
          <w:sz w:val="28"/>
          <w:szCs w:val="28"/>
        </w:rPr>
        <w:t>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   </w:t>
      </w:r>
      <w:r w:rsidRPr="001A0593">
        <w:rPr>
          <w:b/>
          <w:i/>
          <w:sz w:val="28"/>
          <w:szCs w:val="28"/>
        </w:rPr>
        <w:t>Демонстрация</w:t>
      </w:r>
      <w:r w:rsidRPr="001A0593">
        <w:rPr>
          <w:sz w:val="28"/>
          <w:szCs w:val="28"/>
        </w:rPr>
        <w:t xml:space="preserve"> муляжей плодовых тел шляпочных грибов, натуральны</w:t>
      </w:r>
      <w:r w:rsidR="002C0939">
        <w:rPr>
          <w:sz w:val="28"/>
          <w:szCs w:val="28"/>
        </w:rPr>
        <w:t xml:space="preserve">х объектов </w:t>
      </w:r>
      <w:proofErr w:type="gramStart"/>
      <w:r w:rsidR="002C0939">
        <w:rPr>
          <w:sz w:val="28"/>
          <w:szCs w:val="28"/>
        </w:rPr>
        <w:t xml:space="preserve">( </w:t>
      </w:r>
      <w:proofErr w:type="gramEnd"/>
      <w:r w:rsidR="002C0939">
        <w:rPr>
          <w:sz w:val="28"/>
          <w:szCs w:val="28"/>
        </w:rPr>
        <w:t>трутовика</w:t>
      </w:r>
      <w:r w:rsidRPr="001A0593">
        <w:rPr>
          <w:sz w:val="28"/>
          <w:szCs w:val="28"/>
        </w:rPr>
        <w:t>,</w:t>
      </w:r>
      <w:r w:rsidR="004F4810" w:rsidRPr="001A0593">
        <w:rPr>
          <w:sz w:val="28"/>
          <w:szCs w:val="28"/>
        </w:rPr>
        <w:t xml:space="preserve"> головни, спорыньи)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Лабораторные работы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Рассмотрение дрожжей и </w:t>
      </w:r>
      <w:proofErr w:type="spellStart"/>
      <w:r w:rsidRPr="001A0593">
        <w:rPr>
          <w:sz w:val="28"/>
          <w:szCs w:val="28"/>
        </w:rPr>
        <w:t>мукора</w:t>
      </w:r>
      <w:proofErr w:type="spellEnd"/>
      <w:r w:rsidRPr="001A0593">
        <w:rPr>
          <w:sz w:val="28"/>
          <w:szCs w:val="28"/>
        </w:rPr>
        <w:t xml:space="preserve"> под микроскопом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>Изучение строения тел шляпочных грибов.</w:t>
      </w:r>
    </w:p>
    <w:p w:rsidR="004F0311" w:rsidRPr="001A0593" w:rsidRDefault="004F0311" w:rsidP="004F0311">
      <w:pPr>
        <w:ind w:left="360"/>
        <w:jc w:val="center"/>
        <w:rPr>
          <w:sz w:val="28"/>
          <w:szCs w:val="28"/>
        </w:rPr>
      </w:pPr>
      <w:proofErr w:type="gramStart"/>
      <w:r w:rsidRPr="001A0593">
        <w:rPr>
          <w:sz w:val="28"/>
          <w:szCs w:val="28"/>
        </w:rPr>
        <w:t>Р</w:t>
      </w:r>
      <w:proofErr w:type="gramEnd"/>
      <w:r w:rsidRPr="001A0593">
        <w:rPr>
          <w:sz w:val="28"/>
          <w:szCs w:val="28"/>
        </w:rPr>
        <w:t xml:space="preserve"> А З Д Е Л 4. </w:t>
      </w:r>
      <w:r w:rsidRPr="001A0593">
        <w:rPr>
          <w:b/>
          <w:sz w:val="28"/>
          <w:szCs w:val="28"/>
        </w:rPr>
        <w:t>Царство Растения</w:t>
      </w:r>
      <w:r w:rsidR="00D5063F" w:rsidRPr="001A0593">
        <w:rPr>
          <w:sz w:val="28"/>
          <w:szCs w:val="28"/>
        </w:rPr>
        <w:t xml:space="preserve"> (9</w:t>
      </w:r>
      <w:r w:rsidRPr="001A0593">
        <w:rPr>
          <w:sz w:val="28"/>
          <w:szCs w:val="28"/>
        </w:rPr>
        <w:t xml:space="preserve"> часов)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   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   Основные группы растений (водоросли, мхи, хвощи, плауны, папоротники, голосеменные, цветковые).</w:t>
      </w:r>
    </w:p>
    <w:p w:rsidR="004F4810" w:rsidRPr="001A0593" w:rsidRDefault="004F0311" w:rsidP="004F4810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   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  <w:r w:rsidR="004F4810" w:rsidRPr="001A0593">
        <w:rPr>
          <w:sz w:val="28"/>
          <w:szCs w:val="28"/>
        </w:rPr>
        <w:t xml:space="preserve"> </w:t>
      </w:r>
    </w:p>
    <w:p w:rsidR="004F4810" w:rsidRPr="001A0593" w:rsidRDefault="004F4810" w:rsidP="004F4810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  Лишайники, их строение, разнообразие, среда обитания. Значение в природе и жизни человека.</w:t>
      </w:r>
    </w:p>
    <w:p w:rsidR="004F0311" w:rsidRPr="001A0593" w:rsidRDefault="002C0939" w:rsidP="002C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0311" w:rsidRPr="001A0593">
        <w:rPr>
          <w:sz w:val="28"/>
          <w:szCs w:val="28"/>
        </w:rPr>
        <w:t xml:space="preserve"> Мхи. Многообразие мхов. Среда обитания. Строение мхов, их значение. Папоротники, хвощи, плауны, их строение, многообразие, среда обитания и роль в природе и жизни человека, их охрана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lastRenderedPageBreak/>
        <w:t xml:space="preserve">   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   Цветковые растения, их строение  и многообразие. Среда обитания. Значение </w:t>
      </w:r>
      <w:proofErr w:type="gramStart"/>
      <w:r w:rsidRPr="001A0593">
        <w:rPr>
          <w:sz w:val="28"/>
          <w:szCs w:val="28"/>
        </w:rPr>
        <w:t>цветковых</w:t>
      </w:r>
      <w:proofErr w:type="gramEnd"/>
      <w:r w:rsidRPr="001A0593">
        <w:rPr>
          <w:sz w:val="28"/>
          <w:szCs w:val="28"/>
        </w:rPr>
        <w:t xml:space="preserve"> в природе и жизни человека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Демонстрация</w:t>
      </w:r>
      <w:r w:rsidRPr="001A0593">
        <w:rPr>
          <w:sz w:val="28"/>
          <w:szCs w:val="28"/>
        </w:rPr>
        <w:t xml:space="preserve"> строения хвои и шишек хвойных </w:t>
      </w:r>
      <w:proofErr w:type="gramStart"/>
      <w:r w:rsidRPr="001A0593">
        <w:rPr>
          <w:sz w:val="28"/>
          <w:szCs w:val="28"/>
        </w:rPr>
        <w:t xml:space="preserve">( </w:t>
      </w:r>
      <w:proofErr w:type="gramEnd"/>
      <w:r w:rsidRPr="001A0593">
        <w:rPr>
          <w:sz w:val="28"/>
          <w:szCs w:val="28"/>
        </w:rPr>
        <w:t>на примере местных видов)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Лабораторные работы</w:t>
      </w:r>
    </w:p>
    <w:p w:rsidR="004F0311" w:rsidRPr="001A0593" w:rsidRDefault="004F4810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Знакомство с многообразием </w:t>
      </w:r>
      <w:r w:rsidR="004F0311" w:rsidRPr="001A0593">
        <w:rPr>
          <w:sz w:val="28"/>
          <w:szCs w:val="28"/>
        </w:rPr>
        <w:t>зелёных одноклеточных и многоклеточных водорослей.</w:t>
      </w:r>
    </w:p>
    <w:p w:rsidR="004F0311" w:rsidRPr="001A0593" w:rsidRDefault="004F0311" w:rsidP="004F0311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Изучение строения мха </w:t>
      </w:r>
      <w:proofErr w:type="gramStart"/>
      <w:r w:rsidRPr="001A0593">
        <w:rPr>
          <w:sz w:val="28"/>
          <w:szCs w:val="28"/>
        </w:rPr>
        <w:t xml:space="preserve">( </w:t>
      </w:r>
      <w:proofErr w:type="gramEnd"/>
      <w:r w:rsidRPr="001A0593">
        <w:rPr>
          <w:sz w:val="28"/>
          <w:szCs w:val="28"/>
        </w:rPr>
        <w:t>на местных видах).</w:t>
      </w:r>
    </w:p>
    <w:p w:rsidR="002C0939" w:rsidRDefault="004F0311" w:rsidP="002C0939">
      <w:pPr>
        <w:ind w:left="360"/>
        <w:jc w:val="both"/>
        <w:rPr>
          <w:sz w:val="28"/>
          <w:szCs w:val="28"/>
        </w:rPr>
      </w:pPr>
      <w:r w:rsidRPr="001A0593">
        <w:rPr>
          <w:sz w:val="28"/>
          <w:szCs w:val="28"/>
        </w:rPr>
        <w:t xml:space="preserve">Изучение строения </w:t>
      </w:r>
      <w:proofErr w:type="spellStart"/>
      <w:r w:rsidRPr="001A0593">
        <w:rPr>
          <w:sz w:val="28"/>
          <w:szCs w:val="28"/>
        </w:rPr>
        <w:t>спо</w:t>
      </w:r>
      <w:r w:rsidR="002C0939">
        <w:rPr>
          <w:sz w:val="28"/>
          <w:szCs w:val="28"/>
        </w:rPr>
        <w:t>роносящего</w:t>
      </w:r>
      <w:proofErr w:type="spellEnd"/>
      <w:r w:rsidR="002C0939">
        <w:rPr>
          <w:sz w:val="28"/>
          <w:szCs w:val="28"/>
        </w:rPr>
        <w:t xml:space="preserve"> папоротника (хвоща).</w:t>
      </w:r>
    </w:p>
    <w:p w:rsidR="004F0311" w:rsidRPr="001A0593" w:rsidRDefault="002C0939" w:rsidP="002C0939">
      <w:pPr>
        <w:jc w:val="both"/>
        <w:rPr>
          <w:sz w:val="28"/>
          <w:szCs w:val="28"/>
        </w:rPr>
      </w:pPr>
      <w:proofErr w:type="gramStart"/>
      <w:r>
        <w:t>Р</w:t>
      </w:r>
      <w:proofErr w:type="gramEnd"/>
      <w:r>
        <w:t xml:space="preserve"> А З Д Е Л </w:t>
      </w:r>
      <w:r w:rsidRPr="002C0939">
        <w:t>5</w:t>
      </w:r>
      <w:r w:rsidR="004F0311" w:rsidRPr="001A0593">
        <w:rPr>
          <w:sz w:val="28"/>
          <w:szCs w:val="28"/>
        </w:rPr>
        <w:t xml:space="preserve"> </w:t>
      </w:r>
      <w:r w:rsidR="004F0311" w:rsidRPr="001A0593">
        <w:rPr>
          <w:b/>
          <w:sz w:val="28"/>
          <w:szCs w:val="28"/>
        </w:rPr>
        <w:t>Строение и многоо</w:t>
      </w:r>
      <w:r>
        <w:rPr>
          <w:b/>
          <w:sz w:val="28"/>
          <w:szCs w:val="28"/>
        </w:rPr>
        <w:t>бразие покрытосеменных растений(</w:t>
      </w:r>
      <w:r w:rsidR="00D5063F" w:rsidRPr="001A0593">
        <w:rPr>
          <w:sz w:val="28"/>
          <w:szCs w:val="28"/>
        </w:rPr>
        <w:t>17</w:t>
      </w:r>
      <w:r w:rsidR="004F0311" w:rsidRPr="001A0593">
        <w:rPr>
          <w:sz w:val="28"/>
          <w:szCs w:val="28"/>
        </w:rPr>
        <w:t xml:space="preserve"> часов)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Строение семян однодольных и двудольных растений. Виды корней и типы корневых систем. Строение корня. Видоизменение корней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Побег. Листорасположение. Почки</w:t>
      </w:r>
      <w:r w:rsidR="002C0939">
        <w:rPr>
          <w:sz w:val="28"/>
          <w:szCs w:val="28"/>
        </w:rPr>
        <w:t xml:space="preserve"> и их строение. Рост и развитие </w:t>
      </w:r>
      <w:r w:rsidRPr="001A0593">
        <w:rPr>
          <w:sz w:val="28"/>
          <w:szCs w:val="28"/>
        </w:rPr>
        <w:t>побега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Внешнее строение листа. Жилкование. Клеточное строение листа. Видоизменение листьев. Строение стебля. Многообразие стеблей. Видоизменение побегов. Цветок и его строение. Соцветия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Плоды и их классификация. Распространение плодов и семян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proofErr w:type="gramStart"/>
      <w:r w:rsidRPr="001A0593">
        <w:rPr>
          <w:b/>
          <w:i/>
          <w:sz w:val="28"/>
          <w:szCs w:val="28"/>
        </w:rPr>
        <w:t>Демонстрация</w:t>
      </w:r>
      <w:r w:rsidRPr="001A0593">
        <w:rPr>
          <w:sz w:val="28"/>
          <w:szCs w:val="28"/>
        </w:rPr>
        <w:t xml:space="preserve"> внешнего и внутреннего строения корня, строения почек (вегетативной и генеративной)), строения листа, макро – </w:t>
      </w:r>
      <w:proofErr w:type="spellStart"/>
      <w:r w:rsidRPr="001A0593">
        <w:rPr>
          <w:sz w:val="28"/>
          <w:szCs w:val="28"/>
        </w:rPr>
        <w:t>микростроения</w:t>
      </w:r>
      <w:proofErr w:type="spellEnd"/>
      <w:r w:rsidRPr="001A0593">
        <w:rPr>
          <w:sz w:val="28"/>
          <w:szCs w:val="28"/>
        </w:rPr>
        <w:t xml:space="preserve"> стебля, различных видов соцветий, сухих и сочных плодов..</w:t>
      </w:r>
      <w:proofErr w:type="gramEnd"/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Лабораторные работы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Изучение строения семян двудольных и однодольных растений.</w:t>
      </w:r>
    </w:p>
    <w:p w:rsidR="004F0311" w:rsidRPr="001A0593" w:rsidRDefault="004F4810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Виды корней, стержн</w:t>
      </w:r>
      <w:r w:rsidR="004F0311" w:rsidRPr="001A0593">
        <w:rPr>
          <w:sz w:val="28"/>
          <w:szCs w:val="28"/>
        </w:rPr>
        <w:t>евые и мочковатые корневые системы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Изучение видоизменённых побегов </w:t>
      </w:r>
      <w:proofErr w:type="gramStart"/>
      <w:r w:rsidRPr="001A0593">
        <w:rPr>
          <w:sz w:val="28"/>
          <w:szCs w:val="28"/>
        </w:rPr>
        <w:t xml:space="preserve">( </w:t>
      </w:r>
      <w:proofErr w:type="gramEnd"/>
      <w:r w:rsidRPr="001A0593">
        <w:rPr>
          <w:sz w:val="28"/>
          <w:szCs w:val="28"/>
        </w:rPr>
        <w:t>корневище, клубень, луковица)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Изучение строения цветка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</w:p>
    <w:p w:rsidR="004F0311" w:rsidRPr="001A0593" w:rsidRDefault="004F0311" w:rsidP="004F0311">
      <w:pPr>
        <w:ind w:left="360"/>
        <w:jc w:val="center"/>
        <w:rPr>
          <w:sz w:val="28"/>
          <w:szCs w:val="28"/>
        </w:rPr>
      </w:pPr>
      <w:proofErr w:type="gramStart"/>
      <w:r w:rsidRPr="001A0593">
        <w:rPr>
          <w:sz w:val="28"/>
          <w:szCs w:val="28"/>
        </w:rPr>
        <w:t>Р</w:t>
      </w:r>
      <w:proofErr w:type="gramEnd"/>
      <w:r w:rsidRPr="001A0593">
        <w:rPr>
          <w:sz w:val="28"/>
          <w:szCs w:val="28"/>
        </w:rPr>
        <w:t xml:space="preserve"> А З Д Е Л 6. </w:t>
      </w:r>
      <w:r w:rsidRPr="001A0593">
        <w:rPr>
          <w:b/>
          <w:sz w:val="28"/>
          <w:szCs w:val="28"/>
        </w:rPr>
        <w:t>Жизнь растений</w:t>
      </w:r>
      <w:r w:rsidRPr="001A0593">
        <w:rPr>
          <w:sz w:val="28"/>
          <w:szCs w:val="28"/>
        </w:rPr>
        <w:t xml:space="preserve"> </w:t>
      </w:r>
      <w:proofErr w:type="gramStart"/>
      <w:r w:rsidRPr="001A0593">
        <w:rPr>
          <w:sz w:val="28"/>
          <w:szCs w:val="28"/>
        </w:rPr>
        <w:t xml:space="preserve">( </w:t>
      </w:r>
      <w:proofErr w:type="gramEnd"/>
      <w:r w:rsidRPr="001A0593">
        <w:rPr>
          <w:sz w:val="28"/>
          <w:szCs w:val="28"/>
        </w:rPr>
        <w:t>16 часов)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Основные процессы жизнедеятельности </w:t>
      </w:r>
      <w:proofErr w:type="gramStart"/>
      <w:r w:rsidRPr="001A0593">
        <w:rPr>
          <w:sz w:val="28"/>
          <w:szCs w:val="28"/>
        </w:rPr>
        <w:t xml:space="preserve">( </w:t>
      </w:r>
      <w:proofErr w:type="gramEnd"/>
      <w:r w:rsidRPr="001A0593">
        <w:rPr>
          <w:sz w:val="28"/>
          <w:szCs w:val="28"/>
        </w:rPr>
        <w:t>питание, дыхание, обмен веществ, рост, развитие, размножение)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Условия прорастания семян, питание проростков. Минеральное и воздушное питание растений. Фотосинтез. Испарение воды. Обмен веществ и энергии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Рост растений. Размножение</w:t>
      </w:r>
      <w:r w:rsidR="002C0939">
        <w:rPr>
          <w:sz w:val="28"/>
          <w:szCs w:val="28"/>
        </w:rPr>
        <w:t xml:space="preserve"> растений. Половое и бесполое (</w:t>
      </w:r>
      <w:r w:rsidRPr="001A0593">
        <w:rPr>
          <w:sz w:val="28"/>
          <w:szCs w:val="28"/>
        </w:rPr>
        <w:t>вегетативное) размножение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 xml:space="preserve">Демонстрация </w:t>
      </w:r>
      <w:r w:rsidRPr="001A0593">
        <w:rPr>
          <w:sz w:val="28"/>
          <w:szCs w:val="28"/>
        </w:rPr>
        <w:t xml:space="preserve">опытов, доказывающих значение воды, воздуха и тепла для прорастания семян; питания проростков запасными веществами семени; получения вытяжки хлорофилла; опытов, доказывающих поглощение растениями углекислого газа и выделение кислорода на </w:t>
      </w:r>
      <w:r w:rsidRPr="001A0593">
        <w:rPr>
          <w:sz w:val="28"/>
          <w:szCs w:val="28"/>
        </w:rPr>
        <w:lastRenderedPageBreak/>
        <w:t>свету, образование крахмала, дыхание растений, испарение воды листьями, передвижение органических веществ по лубу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Лабораторные и практические работы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Передвижение воды и минеральных веществ по древесине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Вегетативное размножение комнатных растений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Определение всхожести семян растений и их посев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Экскурсия</w:t>
      </w:r>
      <w:r w:rsidRPr="001A0593">
        <w:rPr>
          <w:sz w:val="28"/>
          <w:szCs w:val="28"/>
        </w:rPr>
        <w:t xml:space="preserve">  Зимние явления в жизни растений.</w:t>
      </w:r>
    </w:p>
    <w:p w:rsidR="004F0311" w:rsidRPr="001A0593" w:rsidRDefault="004F0311" w:rsidP="004F0311">
      <w:pPr>
        <w:ind w:left="360"/>
        <w:jc w:val="center"/>
        <w:rPr>
          <w:sz w:val="28"/>
          <w:szCs w:val="28"/>
        </w:rPr>
      </w:pPr>
      <w:proofErr w:type="gramStart"/>
      <w:r w:rsidRPr="001A0593">
        <w:rPr>
          <w:sz w:val="28"/>
          <w:szCs w:val="28"/>
        </w:rPr>
        <w:t>Р</w:t>
      </w:r>
      <w:proofErr w:type="gramEnd"/>
      <w:r w:rsidRPr="001A0593">
        <w:rPr>
          <w:sz w:val="28"/>
          <w:szCs w:val="28"/>
        </w:rPr>
        <w:t xml:space="preserve"> А З Д Е Л 7. </w:t>
      </w:r>
      <w:r w:rsidRPr="001A0593">
        <w:rPr>
          <w:b/>
          <w:sz w:val="28"/>
          <w:szCs w:val="28"/>
        </w:rPr>
        <w:t>Классификация растений</w:t>
      </w:r>
      <w:r w:rsidR="00D5063F" w:rsidRPr="001A0593">
        <w:rPr>
          <w:sz w:val="28"/>
          <w:szCs w:val="28"/>
        </w:rPr>
        <w:t xml:space="preserve"> (8</w:t>
      </w:r>
      <w:r w:rsidRPr="001A0593">
        <w:rPr>
          <w:sz w:val="28"/>
          <w:szCs w:val="28"/>
        </w:rPr>
        <w:t xml:space="preserve"> часов)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Класс Двудольные растения. Морфологическая характеристика 3-4 семейств с учётом местных условий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Класс Однодольные растения. Морфологическая характеристика злаков и лилейных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</w:t>
      </w:r>
      <w:r w:rsidRPr="001A0593">
        <w:rPr>
          <w:b/>
          <w:i/>
          <w:sz w:val="28"/>
          <w:szCs w:val="28"/>
        </w:rPr>
        <w:t>Демонстрация</w:t>
      </w:r>
      <w:r w:rsidRPr="001A0593">
        <w:rPr>
          <w:sz w:val="28"/>
          <w:szCs w:val="28"/>
        </w:rPr>
        <w:t xml:space="preserve"> живых и гербарных растений, районированных сортов важнейших сельскохозяйственных растений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Лабораторная работа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Выявление признаков семейства по внешнему строению растений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Экскурсия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>Ознакомление с выращиванием растений в защищённом грунте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</w:p>
    <w:p w:rsidR="004F0311" w:rsidRPr="001A0593" w:rsidRDefault="004F0311" w:rsidP="004F0311">
      <w:pPr>
        <w:ind w:left="360"/>
        <w:jc w:val="center"/>
        <w:rPr>
          <w:sz w:val="28"/>
          <w:szCs w:val="28"/>
        </w:rPr>
      </w:pPr>
      <w:proofErr w:type="gramStart"/>
      <w:r w:rsidRPr="001A0593">
        <w:rPr>
          <w:sz w:val="28"/>
          <w:szCs w:val="28"/>
        </w:rPr>
        <w:t>Р</w:t>
      </w:r>
      <w:proofErr w:type="gramEnd"/>
      <w:r w:rsidRPr="001A0593">
        <w:rPr>
          <w:sz w:val="28"/>
          <w:szCs w:val="28"/>
        </w:rPr>
        <w:t xml:space="preserve"> А З Д Е Л 8. </w:t>
      </w:r>
      <w:r w:rsidRPr="001A0593">
        <w:rPr>
          <w:b/>
          <w:sz w:val="28"/>
          <w:szCs w:val="28"/>
        </w:rPr>
        <w:t>Природные сообщества</w:t>
      </w:r>
      <w:r w:rsidR="00D5063F" w:rsidRPr="001A0593">
        <w:rPr>
          <w:sz w:val="28"/>
          <w:szCs w:val="28"/>
        </w:rPr>
        <w:t xml:space="preserve"> (5</w:t>
      </w:r>
      <w:r w:rsidRPr="001A0593">
        <w:rPr>
          <w:sz w:val="28"/>
          <w:szCs w:val="28"/>
        </w:rPr>
        <w:t xml:space="preserve"> часов)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Основные экологические факторы и их влияние на растения. Характеристика основных экологических групп растений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Взаимосвязь растений с другими организмами. Симбиоз. Паразитизм. Растительные сообщества и их типы.</w:t>
      </w:r>
    </w:p>
    <w:p w:rsidR="004F0311" w:rsidRPr="001A0593" w:rsidRDefault="004F0311" w:rsidP="004F0311">
      <w:pPr>
        <w:ind w:left="360"/>
        <w:rPr>
          <w:sz w:val="28"/>
          <w:szCs w:val="28"/>
        </w:rPr>
      </w:pPr>
      <w:r w:rsidRPr="001A0593">
        <w:rPr>
          <w:sz w:val="28"/>
          <w:szCs w:val="28"/>
        </w:rPr>
        <w:t xml:space="preserve">  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4F0311" w:rsidRPr="001A0593" w:rsidRDefault="004F0311" w:rsidP="004F0311">
      <w:pPr>
        <w:ind w:left="72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Демонстрация</w:t>
      </w:r>
      <w:r w:rsidRPr="001A0593">
        <w:rPr>
          <w:sz w:val="28"/>
          <w:szCs w:val="28"/>
        </w:rPr>
        <w:t xml:space="preserve"> комнатных растений и гербарных экземпляров растений различных экологических групп.</w:t>
      </w:r>
    </w:p>
    <w:p w:rsidR="004F0311" w:rsidRPr="001A0593" w:rsidRDefault="004F0311" w:rsidP="004F0311">
      <w:pPr>
        <w:ind w:left="72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Лабораторная работа</w:t>
      </w:r>
    </w:p>
    <w:p w:rsidR="004F0311" w:rsidRPr="001A0593" w:rsidRDefault="004F0311" w:rsidP="004F0311">
      <w:pPr>
        <w:ind w:left="720"/>
        <w:rPr>
          <w:sz w:val="28"/>
          <w:szCs w:val="28"/>
        </w:rPr>
      </w:pPr>
      <w:r w:rsidRPr="001A0593">
        <w:rPr>
          <w:sz w:val="28"/>
          <w:szCs w:val="28"/>
        </w:rPr>
        <w:t>Изучение особенностей строения растений различных экологических групп.</w:t>
      </w:r>
    </w:p>
    <w:p w:rsidR="004F0311" w:rsidRPr="001A0593" w:rsidRDefault="004F0311" w:rsidP="004F0311">
      <w:pPr>
        <w:ind w:left="72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Экскурсия</w:t>
      </w:r>
    </w:p>
    <w:p w:rsidR="004F0311" w:rsidRPr="001A0593" w:rsidRDefault="004F0311" w:rsidP="004F0311">
      <w:pPr>
        <w:ind w:left="720"/>
        <w:rPr>
          <w:sz w:val="28"/>
          <w:szCs w:val="28"/>
        </w:rPr>
      </w:pPr>
      <w:r w:rsidRPr="001A0593">
        <w:rPr>
          <w:sz w:val="28"/>
          <w:szCs w:val="28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4F0311" w:rsidRPr="001A0593" w:rsidRDefault="004F0311" w:rsidP="004F0311">
      <w:pPr>
        <w:ind w:left="720"/>
        <w:rPr>
          <w:sz w:val="28"/>
          <w:szCs w:val="28"/>
        </w:rPr>
      </w:pPr>
    </w:p>
    <w:p w:rsidR="004F0311" w:rsidRPr="001A0593" w:rsidRDefault="004F0311" w:rsidP="004F0311">
      <w:pPr>
        <w:ind w:left="720"/>
        <w:jc w:val="center"/>
        <w:rPr>
          <w:sz w:val="28"/>
          <w:szCs w:val="28"/>
        </w:rPr>
      </w:pPr>
      <w:proofErr w:type="gramStart"/>
      <w:r w:rsidRPr="001A0593">
        <w:rPr>
          <w:sz w:val="28"/>
          <w:szCs w:val="28"/>
        </w:rPr>
        <w:t>Р</w:t>
      </w:r>
      <w:proofErr w:type="gramEnd"/>
      <w:r w:rsidRPr="001A0593">
        <w:rPr>
          <w:sz w:val="28"/>
          <w:szCs w:val="28"/>
        </w:rPr>
        <w:t xml:space="preserve"> А З Д Е Л 9. </w:t>
      </w:r>
      <w:r w:rsidRPr="001A0593">
        <w:rPr>
          <w:b/>
          <w:sz w:val="28"/>
          <w:szCs w:val="28"/>
        </w:rPr>
        <w:t>Развитие растительного мира</w:t>
      </w:r>
      <w:r w:rsidR="00D5063F" w:rsidRPr="001A0593">
        <w:rPr>
          <w:sz w:val="28"/>
          <w:szCs w:val="28"/>
        </w:rPr>
        <w:t xml:space="preserve"> </w:t>
      </w:r>
      <w:proofErr w:type="gramStart"/>
      <w:r w:rsidR="00D5063F" w:rsidRPr="001A0593">
        <w:rPr>
          <w:sz w:val="28"/>
          <w:szCs w:val="28"/>
        </w:rPr>
        <w:t xml:space="preserve">( </w:t>
      </w:r>
      <w:proofErr w:type="gramEnd"/>
      <w:r w:rsidR="00D5063F" w:rsidRPr="001A0593">
        <w:rPr>
          <w:sz w:val="28"/>
          <w:szCs w:val="28"/>
        </w:rPr>
        <w:t>2</w:t>
      </w:r>
      <w:r w:rsidRPr="001A0593">
        <w:rPr>
          <w:sz w:val="28"/>
          <w:szCs w:val="28"/>
        </w:rPr>
        <w:t xml:space="preserve"> часа)</w:t>
      </w:r>
    </w:p>
    <w:p w:rsidR="004F0311" w:rsidRPr="001A0593" w:rsidRDefault="004F0311" w:rsidP="004F0311">
      <w:pPr>
        <w:ind w:left="720"/>
        <w:rPr>
          <w:sz w:val="28"/>
          <w:szCs w:val="28"/>
        </w:rPr>
      </w:pPr>
      <w:r w:rsidRPr="001A0593">
        <w:rPr>
          <w:sz w:val="28"/>
          <w:szCs w:val="28"/>
        </w:rPr>
        <w:t xml:space="preserve">  Многообразие растений и их происхождение. Доказательства исторического развития растений. Основные этапы в развитии растительного мира. Господство </w:t>
      </w:r>
      <w:proofErr w:type="gramStart"/>
      <w:r w:rsidRPr="001A0593">
        <w:rPr>
          <w:sz w:val="28"/>
          <w:szCs w:val="28"/>
        </w:rPr>
        <w:t>покрытосеменных</w:t>
      </w:r>
      <w:proofErr w:type="gramEnd"/>
      <w:r w:rsidRPr="001A0593">
        <w:rPr>
          <w:sz w:val="28"/>
          <w:szCs w:val="28"/>
        </w:rPr>
        <w:t xml:space="preserve"> в современном растительном мире.</w:t>
      </w:r>
    </w:p>
    <w:p w:rsidR="004F0311" w:rsidRPr="001A0593" w:rsidRDefault="004F0311" w:rsidP="004F0311">
      <w:pPr>
        <w:ind w:left="720"/>
        <w:rPr>
          <w:sz w:val="28"/>
          <w:szCs w:val="28"/>
        </w:rPr>
      </w:pPr>
      <w:r w:rsidRPr="001A0593">
        <w:rPr>
          <w:b/>
          <w:i/>
          <w:sz w:val="28"/>
          <w:szCs w:val="28"/>
        </w:rPr>
        <w:t>Демонстрация</w:t>
      </w:r>
      <w:r w:rsidRPr="001A0593">
        <w:rPr>
          <w:sz w:val="28"/>
          <w:szCs w:val="28"/>
        </w:rPr>
        <w:t xml:space="preserve"> отпечатков ископаемых растений.</w:t>
      </w:r>
    </w:p>
    <w:p w:rsidR="004F0311" w:rsidRPr="001A0593" w:rsidRDefault="004F0311" w:rsidP="004F0311">
      <w:pPr>
        <w:ind w:left="720"/>
        <w:rPr>
          <w:sz w:val="28"/>
          <w:szCs w:val="28"/>
        </w:rPr>
      </w:pPr>
    </w:p>
    <w:p w:rsidR="008F53B3" w:rsidRPr="001A0593" w:rsidRDefault="001A0593" w:rsidP="00624E1C">
      <w:pPr>
        <w:rPr>
          <w:b/>
          <w:sz w:val="28"/>
          <w:szCs w:val="28"/>
        </w:rPr>
      </w:pPr>
      <w:r w:rsidRPr="001A0593">
        <w:rPr>
          <w:sz w:val="28"/>
          <w:szCs w:val="28"/>
        </w:rPr>
        <w:t xml:space="preserve">                 </w:t>
      </w:r>
      <w:r w:rsidR="008F53B3" w:rsidRPr="001A0593">
        <w:rPr>
          <w:b/>
          <w:sz w:val="28"/>
          <w:szCs w:val="28"/>
        </w:rPr>
        <w:t xml:space="preserve">  Календарно-тематическое планирование</w:t>
      </w:r>
    </w:p>
    <w:p w:rsidR="004E4C86" w:rsidRPr="001A0593" w:rsidRDefault="004E4C86" w:rsidP="004E4C86">
      <w:pPr>
        <w:rPr>
          <w:sz w:val="28"/>
          <w:szCs w:val="28"/>
        </w:rPr>
      </w:pPr>
    </w:p>
    <w:tbl>
      <w:tblPr>
        <w:tblW w:w="1108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57"/>
        <w:gridCol w:w="28"/>
        <w:gridCol w:w="50"/>
        <w:gridCol w:w="263"/>
        <w:gridCol w:w="1290"/>
        <w:gridCol w:w="17"/>
        <w:gridCol w:w="29"/>
        <w:gridCol w:w="25"/>
        <w:gridCol w:w="68"/>
        <w:gridCol w:w="17"/>
        <w:gridCol w:w="5993"/>
        <w:gridCol w:w="20"/>
        <w:gridCol w:w="30"/>
        <w:gridCol w:w="1671"/>
        <w:gridCol w:w="30"/>
      </w:tblGrid>
      <w:tr w:rsidR="00B9193F" w:rsidRPr="001A0593" w:rsidTr="00A60F01">
        <w:trPr>
          <w:gridAfter w:val="1"/>
          <w:wAfter w:w="30" w:type="dxa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193F" w:rsidRPr="001A0593" w:rsidRDefault="00B9193F" w:rsidP="00DA5CCA">
            <w:pPr>
              <w:jc w:val="center"/>
              <w:rPr>
                <w:bCs/>
                <w:sz w:val="28"/>
                <w:szCs w:val="28"/>
              </w:rPr>
            </w:pPr>
          </w:p>
          <w:p w:rsidR="00B9193F" w:rsidRPr="001A0593" w:rsidRDefault="00B9193F" w:rsidP="00DA5CCA">
            <w:pPr>
              <w:jc w:val="center"/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№</w:t>
            </w:r>
            <w:proofErr w:type="gramStart"/>
            <w:r w:rsidRPr="001A0593">
              <w:rPr>
                <w:bCs/>
                <w:sz w:val="28"/>
                <w:szCs w:val="28"/>
              </w:rPr>
              <w:t>п</w:t>
            </w:r>
            <w:proofErr w:type="gramEnd"/>
            <w:r w:rsidRPr="001A059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193F" w:rsidRPr="001A0593" w:rsidRDefault="00B9193F" w:rsidP="00DA5CCA">
            <w:pPr>
              <w:jc w:val="center"/>
              <w:rPr>
                <w:bCs/>
                <w:sz w:val="28"/>
                <w:szCs w:val="28"/>
              </w:rPr>
            </w:pPr>
          </w:p>
          <w:p w:rsidR="00B9193F" w:rsidRPr="001A0593" w:rsidRDefault="00B9193F" w:rsidP="00DA5CCA">
            <w:pPr>
              <w:jc w:val="center"/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№урока в теме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193F" w:rsidRPr="001A0593" w:rsidRDefault="00B9193F" w:rsidP="00DA5CCA">
            <w:pPr>
              <w:jc w:val="center"/>
              <w:rPr>
                <w:bCs/>
                <w:sz w:val="28"/>
                <w:szCs w:val="28"/>
              </w:rPr>
            </w:pPr>
          </w:p>
          <w:p w:rsidR="00B9193F" w:rsidRPr="001A0593" w:rsidRDefault="00B9193F" w:rsidP="00DA5CCA">
            <w:pPr>
              <w:jc w:val="center"/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Дата</w:t>
            </w:r>
          </w:p>
        </w:tc>
        <w:tc>
          <w:tcPr>
            <w:tcW w:w="60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193F" w:rsidRPr="001A0593" w:rsidRDefault="00B9193F" w:rsidP="00DA5CCA">
            <w:pPr>
              <w:jc w:val="center"/>
              <w:rPr>
                <w:bCs/>
                <w:sz w:val="28"/>
                <w:szCs w:val="28"/>
              </w:rPr>
            </w:pPr>
          </w:p>
          <w:p w:rsidR="00B9193F" w:rsidRPr="001A0593" w:rsidRDefault="00B9193F" w:rsidP="00DA5CCA">
            <w:pPr>
              <w:jc w:val="center"/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Примечание</w:t>
            </w:r>
          </w:p>
        </w:tc>
      </w:tr>
      <w:tr w:rsidR="00B9193F" w:rsidRPr="001A0593" w:rsidTr="00A60F01">
        <w:trPr>
          <w:gridAfter w:val="1"/>
          <w:wAfter w:w="30" w:type="dxa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0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/>
                <w:sz w:val="28"/>
                <w:szCs w:val="28"/>
              </w:rPr>
            </w:pPr>
            <w:r w:rsidRPr="001A0593">
              <w:rPr>
                <w:b/>
                <w:bCs/>
                <w:sz w:val="28"/>
                <w:szCs w:val="28"/>
              </w:rPr>
              <w:t>ВВЕДЕНИЕ (2 часа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gridAfter w:val="1"/>
          <w:wAfter w:w="30" w:type="dxa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2.09</w:t>
            </w:r>
          </w:p>
        </w:tc>
        <w:tc>
          <w:tcPr>
            <w:tcW w:w="60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Биология – наука о живой природе</w:t>
            </w:r>
          </w:p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gridAfter w:val="1"/>
          <w:wAfter w:w="30" w:type="dxa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03.09</w:t>
            </w:r>
          </w:p>
        </w:tc>
        <w:tc>
          <w:tcPr>
            <w:tcW w:w="60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Экскурсия: «Многообразие живых организмов. Осенние явления в жизни растений</w:t>
            </w:r>
            <w:r w:rsidR="001E173B" w:rsidRPr="001A0593">
              <w:rPr>
                <w:sz w:val="28"/>
                <w:szCs w:val="28"/>
              </w:rPr>
              <w:t xml:space="preserve"> и животных</w:t>
            </w:r>
            <w:r w:rsidRPr="001A059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rHeight w:val="220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jc w:val="center"/>
              <w:rPr>
                <w:b/>
                <w:sz w:val="28"/>
                <w:szCs w:val="28"/>
              </w:rPr>
            </w:pPr>
            <w:r w:rsidRPr="001A0593">
              <w:rPr>
                <w:b/>
                <w:bCs/>
                <w:sz w:val="28"/>
                <w:szCs w:val="28"/>
              </w:rPr>
              <w:t xml:space="preserve">ТЕМА 1. </w:t>
            </w:r>
            <w:r w:rsidRPr="002C0939">
              <w:rPr>
                <w:b/>
                <w:bCs/>
              </w:rPr>
              <w:t>КЛЕТОЧНОЕ СТРОЕНИЕ ОРГАНИЗМОВ</w:t>
            </w:r>
            <w:r w:rsidRPr="001A0593">
              <w:rPr>
                <w:b/>
                <w:bCs/>
                <w:sz w:val="28"/>
                <w:szCs w:val="28"/>
              </w:rPr>
              <w:t xml:space="preserve"> (5 часа)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2C0939">
        <w:trPr>
          <w:trHeight w:val="31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07.09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Устройство увеличите</w:t>
            </w:r>
            <w:r w:rsidR="001E173B" w:rsidRPr="001A0593">
              <w:rPr>
                <w:sz w:val="28"/>
                <w:szCs w:val="28"/>
              </w:rPr>
              <w:t>льных приборов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09.09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1E173B" w:rsidP="001E173B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Строение клетки</w:t>
            </w:r>
            <w:proofErr w:type="gramStart"/>
            <w:r w:rsidRPr="001A0593">
              <w:rPr>
                <w:sz w:val="28"/>
                <w:szCs w:val="28"/>
              </w:rPr>
              <w:t>.(</w:t>
            </w:r>
            <w:proofErr w:type="gramEnd"/>
            <w:r w:rsidRPr="001A0593">
              <w:rPr>
                <w:sz w:val="28"/>
                <w:szCs w:val="28"/>
              </w:rPr>
              <w:t>Оболочка,</w:t>
            </w:r>
            <w:r w:rsidR="008843D2" w:rsidRPr="001A0593">
              <w:rPr>
                <w:sz w:val="28"/>
                <w:szCs w:val="28"/>
              </w:rPr>
              <w:t xml:space="preserve"> </w:t>
            </w:r>
            <w:r w:rsidRPr="001A0593">
              <w:rPr>
                <w:sz w:val="28"/>
                <w:szCs w:val="28"/>
              </w:rPr>
              <w:t>цитоплазма,</w:t>
            </w:r>
            <w:r w:rsidR="008843D2" w:rsidRPr="001A0593">
              <w:rPr>
                <w:sz w:val="28"/>
                <w:szCs w:val="28"/>
              </w:rPr>
              <w:t xml:space="preserve"> </w:t>
            </w:r>
            <w:r w:rsidRPr="001A0593">
              <w:rPr>
                <w:sz w:val="28"/>
                <w:szCs w:val="28"/>
              </w:rPr>
              <w:t>ядро,</w:t>
            </w:r>
            <w:r w:rsidR="008843D2" w:rsidRPr="001A0593">
              <w:rPr>
                <w:sz w:val="28"/>
                <w:szCs w:val="28"/>
              </w:rPr>
              <w:t xml:space="preserve"> </w:t>
            </w:r>
            <w:r w:rsidRPr="001A0593">
              <w:rPr>
                <w:sz w:val="28"/>
                <w:szCs w:val="28"/>
              </w:rPr>
              <w:t>вакуоли)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14.09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Строение клетки</w:t>
            </w:r>
            <w:proofErr w:type="gramStart"/>
            <w:r w:rsidRPr="001A0593">
              <w:rPr>
                <w:sz w:val="28"/>
                <w:szCs w:val="28"/>
              </w:rPr>
              <w:t>.</w:t>
            </w:r>
            <w:proofErr w:type="gramEnd"/>
            <w:r w:rsidRPr="001A0593">
              <w:rPr>
                <w:sz w:val="28"/>
                <w:szCs w:val="28"/>
              </w:rPr>
              <w:t xml:space="preserve"> </w:t>
            </w:r>
            <w:r w:rsidR="001E173B" w:rsidRPr="001A0593">
              <w:rPr>
                <w:sz w:val="28"/>
                <w:szCs w:val="28"/>
              </w:rPr>
              <w:t>(</w:t>
            </w:r>
            <w:proofErr w:type="gramStart"/>
            <w:r w:rsidR="001E173B" w:rsidRPr="001A0593">
              <w:rPr>
                <w:sz w:val="28"/>
                <w:szCs w:val="28"/>
              </w:rPr>
              <w:t>п</w:t>
            </w:r>
            <w:proofErr w:type="gramEnd"/>
            <w:r w:rsidRPr="001A0593">
              <w:rPr>
                <w:sz w:val="28"/>
                <w:szCs w:val="28"/>
              </w:rPr>
              <w:t>ластиды.</w:t>
            </w:r>
            <w:r w:rsidR="001E173B" w:rsidRPr="001A0593">
              <w:rPr>
                <w:sz w:val="28"/>
                <w:szCs w:val="28"/>
              </w:rPr>
              <w:t>)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9193F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16.09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Жизнедеятельность клетк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rHeight w:val="379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21.09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Ткани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gridAfter w:val="1"/>
          <w:wAfter w:w="30" w:type="dxa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0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/>
                <w:sz w:val="28"/>
                <w:szCs w:val="28"/>
              </w:rPr>
            </w:pPr>
            <w:r w:rsidRPr="001A0593">
              <w:rPr>
                <w:b/>
                <w:bCs/>
                <w:sz w:val="28"/>
                <w:szCs w:val="28"/>
              </w:rPr>
              <w:t>ТЕМА 2. ЦАРСТВО БАКТЕРИИ (2 часа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6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23.09</w:t>
            </w:r>
          </w:p>
        </w:tc>
        <w:tc>
          <w:tcPr>
            <w:tcW w:w="6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 Строение и жизнедеятельность бактерий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rHeight w:val="351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28.09</w:t>
            </w:r>
          </w:p>
        </w:tc>
        <w:tc>
          <w:tcPr>
            <w:tcW w:w="6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Роль бактерий в природе и жизни человека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gridAfter w:val="1"/>
          <w:wAfter w:w="30" w:type="dxa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0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/>
                <w:sz w:val="28"/>
                <w:szCs w:val="28"/>
              </w:rPr>
            </w:pPr>
            <w:r w:rsidRPr="001A0593">
              <w:rPr>
                <w:b/>
                <w:bCs/>
                <w:sz w:val="28"/>
                <w:szCs w:val="28"/>
              </w:rPr>
              <w:t>ТЕМА 3. ЦАРСТВО ГРИБЫ (4 часа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0.09</w:t>
            </w:r>
          </w:p>
        </w:tc>
        <w:tc>
          <w:tcPr>
            <w:tcW w:w="6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Общая характеристика грибов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rHeight w:val="7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5.10</w:t>
            </w:r>
          </w:p>
        </w:tc>
        <w:tc>
          <w:tcPr>
            <w:tcW w:w="6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Шляпочные грибы. 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rHeight w:val="42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7.10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Плесневые грибы и дрожжи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B9193F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2.10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7905B4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Контрольная работа по те</w:t>
            </w:r>
            <w:r w:rsidR="002C0939">
              <w:rPr>
                <w:bCs/>
                <w:sz w:val="28"/>
                <w:szCs w:val="28"/>
              </w:rPr>
              <w:t>мам «Бактерии»,  «</w:t>
            </w:r>
            <w:r w:rsidRPr="001A0593">
              <w:rPr>
                <w:bCs/>
                <w:sz w:val="28"/>
                <w:szCs w:val="28"/>
              </w:rPr>
              <w:t>Грибы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93F" w:rsidRPr="001A0593" w:rsidRDefault="00B9193F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gridAfter w:val="1"/>
          <w:wAfter w:w="30" w:type="dxa"/>
          <w:trHeight w:val="341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/>
                <w:sz w:val="28"/>
                <w:szCs w:val="28"/>
              </w:rPr>
            </w:pPr>
            <w:r w:rsidRPr="001A0593">
              <w:rPr>
                <w:b/>
                <w:bCs/>
                <w:sz w:val="28"/>
                <w:szCs w:val="28"/>
              </w:rPr>
              <w:t xml:space="preserve">ТЕМА 4. ЦАРСТВО РАСТЕНИЯ </w:t>
            </w:r>
            <w:r w:rsidR="001E173B" w:rsidRPr="001A0593">
              <w:rPr>
                <w:b/>
                <w:bCs/>
                <w:sz w:val="28"/>
                <w:szCs w:val="28"/>
              </w:rPr>
              <w:t>(9</w:t>
            </w:r>
            <w:r w:rsidRPr="001A0593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rHeight w:val="28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4</w:t>
            </w:r>
            <w:r w:rsidRPr="001A05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A60F01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14.10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1E173B" w:rsidP="007905B4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 xml:space="preserve">Разнообразие, распространение, </w:t>
            </w:r>
            <w:r w:rsidR="007905B4" w:rsidRPr="001A0593">
              <w:rPr>
                <w:sz w:val="28"/>
                <w:szCs w:val="28"/>
              </w:rPr>
              <w:t>значение растений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2C0939">
        <w:trPr>
          <w:trHeight w:val="379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19.10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Одноклеточные водоросли</w:t>
            </w:r>
            <w:r w:rsidR="002C0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3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21.10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1E173B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Многоклеточные водоросли. 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6.10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Лишайники</w:t>
            </w:r>
            <w:r w:rsidR="001E173B" w:rsidRPr="001A059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5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28.10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 xml:space="preserve">Мхи. 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6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09.1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Папоротники</w:t>
            </w:r>
            <w:r w:rsidRPr="001A0593">
              <w:rPr>
                <w:i/>
                <w:iCs/>
                <w:sz w:val="28"/>
                <w:szCs w:val="28"/>
                <w:u w:val="single"/>
              </w:rPr>
              <w:t xml:space="preserve">. </w:t>
            </w:r>
            <w:r w:rsidR="001E173B" w:rsidRPr="001A0593">
              <w:rPr>
                <w:iCs/>
                <w:sz w:val="28"/>
                <w:szCs w:val="28"/>
              </w:rPr>
              <w:t>Хвощи. П</w:t>
            </w:r>
            <w:r w:rsidRPr="001A0593">
              <w:rPr>
                <w:iCs/>
                <w:sz w:val="28"/>
                <w:szCs w:val="28"/>
              </w:rPr>
              <w:t>лауны.</w:t>
            </w:r>
            <w:r w:rsidRPr="001A05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1.1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Голосеменные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rHeight w:val="43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21                                                              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8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16.1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73B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Покрытосеменные</w:t>
            </w:r>
            <w:r w:rsidR="001E173B" w:rsidRPr="001A059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1E173B" w:rsidRPr="001A0593" w:rsidTr="00A60F01">
        <w:trPr>
          <w:trHeight w:val="377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73B" w:rsidRPr="001A0593" w:rsidRDefault="001E173B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73B" w:rsidRPr="001A0593" w:rsidRDefault="001E173B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9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73B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18.1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73B" w:rsidRPr="001A0593" w:rsidRDefault="001E173B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Контрольная работа по теме «Царство Растения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73B" w:rsidRPr="001A0593" w:rsidRDefault="001E173B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73B" w:rsidRPr="001A0593" w:rsidRDefault="001E173B" w:rsidP="00DA5CCA">
            <w:pPr>
              <w:rPr>
                <w:sz w:val="28"/>
                <w:szCs w:val="28"/>
              </w:rPr>
            </w:pPr>
          </w:p>
        </w:tc>
      </w:tr>
      <w:tr w:rsidR="00A60F01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F01" w:rsidRPr="001A0593" w:rsidRDefault="00A60F01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F01" w:rsidRPr="001A0593" w:rsidRDefault="00A60F01" w:rsidP="00DA5C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F01" w:rsidRPr="001A0593" w:rsidRDefault="00A60F01" w:rsidP="00DA5CCA">
            <w:pPr>
              <w:jc w:val="center"/>
              <w:rPr>
                <w:b/>
                <w:bCs/>
                <w:sz w:val="28"/>
                <w:szCs w:val="28"/>
              </w:rPr>
            </w:pPr>
            <w:r w:rsidRPr="001A0593">
              <w:rPr>
                <w:b/>
                <w:bCs/>
                <w:sz w:val="28"/>
                <w:szCs w:val="28"/>
              </w:rPr>
              <w:t xml:space="preserve">ТЕМА 5. СТРОЕНИЕ И МНОГООБРАЗИЕ </w:t>
            </w:r>
            <w:r w:rsidRPr="001A0593">
              <w:rPr>
                <w:b/>
                <w:bCs/>
                <w:sz w:val="28"/>
                <w:szCs w:val="28"/>
              </w:rPr>
              <w:lastRenderedPageBreak/>
              <w:t>ПОКРЫТОСЕМЕННЫХ РАСТЕНИЙ (17 часов)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F01" w:rsidRPr="001A0593" w:rsidRDefault="00A60F01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F01" w:rsidRPr="001A0593" w:rsidRDefault="00A60F01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lastRenderedPageBreak/>
              <w:t>2</w:t>
            </w:r>
            <w:r w:rsidR="00AC1E5D" w:rsidRPr="001A05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3.1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Строение семян двудольных растений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5.1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7905B4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Строение семян одно</w:t>
            </w:r>
            <w:r w:rsidR="009F2B6A" w:rsidRPr="001A0593">
              <w:rPr>
                <w:bCs/>
                <w:sz w:val="28"/>
                <w:szCs w:val="28"/>
              </w:rPr>
              <w:t>дольных расте</w:t>
            </w:r>
            <w:r w:rsidR="00AC1E5D" w:rsidRPr="001A0593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  <w:r w:rsidR="00AC1E5D" w:rsidRPr="001A059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0.1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Виды корней и типы корневых систем</w:t>
            </w:r>
            <w:r w:rsidR="00AC1E5D" w:rsidRPr="001A059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  <w:r w:rsidR="00AC1E5D" w:rsidRPr="001A05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2.12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Зоны корня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  <w:r w:rsidR="00AC1E5D" w:rsidRPr="001A059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  <w:r w:rsidRPr="001A0593">
              <w:rPr>
                <w:iCs/>
                <w:sz w:val="28"/>
                <w:szCs w:val="28"/>
              </w:rPr>
              <w:t xml:space="preserve"> </w:t>
            </w:r>
            <w:r w:rsidR="00657507" w:rsidRPr="001A059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07.12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Видоизменения корне</w:t>
            </w:r>
            <w:r w:rsidR="00AC1E5D" w:rsidRPr="001A0593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  <w:r w:rsidR="00AC1E5D" w:rsidRPr="001A05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9.12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Побег и почки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  <w:r w:rsidR="00AC1E5D" w:rsidRPr="001A059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4.12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Внешнее строение листа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6.12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 Клеточное строение листа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  <w:r w:rsidR="00AC1E5D" w:rsidRPr="001A05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1.12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Влияние среды на строение листа. Видоизменения листьев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iCs/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  <w:r w:rsidR="00AC1E5D" w:rsidRPr="001A05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3.12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Строение стебля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rHeight w:val="36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  <w:r w:rsidR="00AC1E5D" w:rsidRPr="001A05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1.0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Видоизменения побегов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AC1E5D" w:rsidRPr="001A0593" w:rsidTr="00A60F01">
        <w:trPr>
          <w:trHeight w:val="191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3.0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Контрольная работа по теме «Взаимосвязь корня и побега </w:t>
            </w:r>
            <w:proofErr w:type="gramStart"/>
            <w:r w:rsidRPr="001A0593">
              <w:rPr>
                <w:bCs/>
                <w:sz w:val="28"/>
                <w:szCs w:val="28"/>
              </w:rPr>
              <w:t>-о</w:t>
            </w:r>
            <w:proofErr w:type="gramEnd"/>
            <w:r w:rsidRPr="001A0593">
              <w:rPr>
                <w:bCs/>
                <w:sz w:val="28"/>
                <w:szCs w:val="28"/>
              </w:rPr>
              <w:t>снова целостности растительного организма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  <w:r w:rsidR="00AC1E5D" w:rsidRPr="001A059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  <w:r w:rsidR="00AC1E5D" w:rsidRPr="001A05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8.0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Цветок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</w:p>
        </w:tc>
      </w:tr>
      <w:tr w:rsidR="009F2B6A" w:rsidRPr="001A0593" w:rsidTr="00A60F01">
        <w:trPr>
          <w:trHeight w:val="288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  <w:r w:rsidR="00AC1E5D" w:rsidRPr="001A05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  <w:r w:rsidR="00AC1E5D" w:rsidRPr="001A05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0.0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Соцветия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rHeight w:val="392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  <w:r w:rsidR="00AC1E5D" w:rsidRPr="001A059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5.0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Плод</w:t>
            </w:r>
            <w:r w:rsidR="00AC1E5D" w:rsidRPr="001A0593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rHeight w:val="347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  <w:r w:rsidR="00AC1E5D" w:rsidRPr="001A05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  <w:r w:rsidR="00AC1E5D" w:rsidRPr="001A05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7.01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Распространение плодов и семян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AC1E5D" w:rsidRPr="001A0593" w:rsidTr="00A60F01">
        <w:trPr>
          <w:trHeight w:val="191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1.02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Контрольная работа по теме «Цветок и плод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E5D" w:rsidRPr="001A0593" w:rsidRDefault="00AC1E5D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80" w:type="dxa"/>
            <w:gridSpan w:val="10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F2B6A" w:rsidRPr="001A0593" w:rsidRDefault="009F2B6A" w:rsidP="00DA5CCA">
            <w:pPr>
              <w:jc w:val="center"/>
              <w:rPr>
                <w:b/>
                <w:bCs/>
                <w:sz w:val="28"/>
                <w:szCs w:val="28"/>
              </w:rPr>
            </w:pPr>
            <w:r w:rsidRPr="001A0593">
              <w:rPr>
                <w:b/>
                <w:bCs/>
                <w:sz w:val="28"/>
                <w:szCs w:val="28"/>
              </w:rPr>
              <w:t xml:space="preserve">ТЕМА 6. ЖИЗНЬ РАСТЕНИЙ </w:t>
            </w:r>
            <w:r w:rsidR="000B4ABF" w:rsidRPr="001A0593">
              <w:rPr>
                <w:b/>
                <w:bCs/>
                <w:sz w:val="28"/>
                <w:szCs w:val="28"/>
              </w:rPr>
              <w:t>(1</w:t>
            </w:r>
            <w:r w:rsidR="00FB57FC" w:rsidRPr="001A0593">
              <w:rPr>
                <w:b/>
                <w:bCs/>
                <w:sz w:val="28"/>
                <w:szCs w:val="28"/>
              </w:rPr>
              <w:t>6</w:t>
            </w:r>
            <w:r w:rsidRPr="001A0593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9F2B6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31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3.02</w:t>
            </w:r>
          </w:p>
        </w:tc>
        <w:tc>
          <w:tcPr>
            <w:tcW w:w="61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Химический состав растений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B6A" w:rsidRPr="001A0593" w:rsidRDefault="009F2B6A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8.02</w:t>
            </w:r>
          </w:p>
        </w:tc>
        <w:tc>
          <w:tcPr>
            <w:tcW w:w="61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Минеральное питание растений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0.02</w:t>
            </w:r>
          </w:p>
        </w:tc>
        <w:tc>
          <w:tcPr>
            <w:tcW w:w="61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0B4ABF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Фотосинтез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5.02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Дыхание растений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7.02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Испарение воды листьями. Листопад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2.02</w:t>
            </w:r>
          </w:p>
        </w:tc>
        <w:tc>
          <w:tcPr>
            <w:tcW w:w="6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Передвижение воды и питательных </w:t>
            </w:r>
            <w:r w:rsidR="00657507" w:rsidRPr="001A0593">
              <w:rPr>
                <w:bCs/>
                <w:sz w:val="28"/>
                <w:szCs w:val="28"/>
              </w:rPr>
              <w:t xml:space="preserve"> веществ в растении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4.02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Прорастание семян. 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rHeight w:val="365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9.02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ABF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Растительный организм как единое целое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0B4ABF" w:rsidRPr="001A0593" w:rsidTr="00A60F01">
        <w:trPr>
          <w:trHeight w:val="208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ABF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ABF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ABF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2.03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ABF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Контрольная работа по теме «Основные процессы жизнедеятельности растений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ABF" w:rsidRPr="001A0593" w:rsidRDefault="000B4ABF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ABF" w:rsidRPr="001A0593" w:rsidRDefault="000B4ABF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7.03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Экскурсия «Зимние явления в жизни растений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9.03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Способы размножения растений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4.03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Размножение споровых растений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6.03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Размножение голосеменных растений</w:t>
            </w:r>
            <w:r w:rsidRPr="001A0593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1A059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8.03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 Р</w:t>
            </w:r>
            <w:r w:rsidR="00657507" w:rsidRPr="001A0593">
              <w:rPr>
                <w:bCs/>
                <w:sz w:val="28"/>
                <w:szCs w:val="28"/>
              </w:rPr>
              <w:t>азмножение покрытосеменных растений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rHeight w:val="312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0B4ABF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  <w:r w:rsidR="000B4ABF" w:rsidRPr="001A059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0.03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ABF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Опылени</w:t>
            </w:r>
            <w:r w:rsidR="000B4ABF" w:rsidRPr="001A0593">
              <w:rPr>
                <w:bCs/>
                <w:sz w:val="28"/>
                <w:szCs w:val="28"/>
              </w:rPr>
              <w:t>е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</w:tr>
      <w:tr w:rsidR="00FB57FC" w:rsidRPr="001A0593" w:rsidTr="00A60F01">
        <w:trPr>
          <w:trHeight w:val="502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FB57FC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FB57FC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4.04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FB57FC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Контрольная работа по теме «Размножение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FB57FC" w:rsidP="00DA5CC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FB57FC" w:rsidP="00DA5CCA">
            <w:pPr>
              <w:rPr>
                <w:sz w:val="28"/>
                <w:szCs w:val="28"/>
              </w:rPr>
            </w:pPr>
          </w:p>
        </w:tc>
      </w:tr>
      <w:tr w:rsidR="00657507" w:rsidRPr="001A0593" w:rsidTr="00A60F01">
        <w:trPr>
          <w:trHeight w:val="290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jc w:val="center"/>
              <w:rPr>
                <w:b/>
                <w:sz w:val="28"/>
                <w:szCs w:val="28"/>
              </w:rPr>
            </w:pPr>
            <w:r w:rsidRPr="001A0593">
              <w:rPr>
                <w:b/>
                <w:sz w:val="28"/>
                <w:szCs w:val="28"/>
              </w:rPr>
              <w:t xml:space="preserve">ТЕМА 7. КЛАССИФИКАЦИЯ РАСТЕНИЙ </w:t>
            </w:r>
            <w:r w:rsidR="00E60453" w:rsidRPr="001A0593">
              <w:rPr>
                <w:b/>
                <w:sz w:val="28"/>
                <w:szCs w:val="28"/>
              </w:rPr>
              <w:t>(8</w:t>
            </w:r>
            <w:r w:rsidRPr="001A0593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</w:p>
        </w:tc>
      </w:tr>
      <w:tr w:rsidR="00657507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E60453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56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6.04</w:t>
            </w:r>
          </w:p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Основы систематики растений</w:t>
            </w:r>
            <w:r w:rsidR="00FB57FC" w:rsidRPr="001A0593">
              <w:rPr>
                <w:bCs/>
                <w:sz w:val="28"/>
                <w:szCs w:val="28"/>
              </w:rPr>
              <w:t xml:space="preserve"> Деление покрытосеменных растений на классы и семейства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</w:p>
        </w:tc>
      </w:tr>
      <w:tr w:rsidR="00657507" w:rsidRPr="001A0593" w:rsidTr="00A60F01">
        <w:trPr>
          <w:trHeight w:val="230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E60453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57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E60453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8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1.04</w:t>
            </w:r>
          </w:p>
        </w:tc>
        <w:tc>
          <w:tcPr>
            <w:tcW w:w="5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Класс </w:t>
            </w:r>
            <w:proofErr w:type="gramStart"/>
            <w:r w:rsidRPr="001A0593">
              <w:rPr>
                <w:bCs/>
                <w:sz w:val="28"/>
                <w:szCs w:val="28"/>
              </w:rPr>
              <w:t>двудольные</w:t>
            </w:r>
            <w:proofErr w:type="gramEnd"/>
            <w:r w:rsidRPr="001A0593">
              <w:rPr>
                <w:bCs/>
                <w:sz w:val="28"/>
                <w:szCs w:val="28"/>
              </w:rPr>
              <w:t xml:space="preserve">. Семейство </w:t>
            </w:r>
            <w:proofErr w:type="gramStart"/>
            <w:r w:rsidRPr="001A0593">
              <w:rPr>
                <w:bCs/>
                <w:sz w:val="28"/>
                <w:szCs w:val="28"/>
              </w:rPr>
              <w:t>Крестоцве</w:t>
            </w:r>
            <w:r w:rsidR="00FB57FC" w:rsidRPr="001A0593">
              <w:rPr>
                <w:bCs/>
                <w:sz w:val="28"/>
                <w:szCs w:val="28"/>
              </w:rPr>
              <w:t>тные</w:t>
            </w:r>
            <w:proofErr w:type="gramEnd"/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</w:p>
        </w:tc>
      </w:tr>
      <w:tr w:rsidR="00DA5CC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58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3.04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Семейства Розоцветные и Пасленовые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bCs/>
                <w:sz w:val="28"/>
                <w:szCs w:val="28"/>
              </w:rPr>
            </w:pPr>
          </w:p>
        </w:tc>
      </w:tr>
      <w:tr w:rsidR="00DA5CCA" w:rsidRPr="001A0593" w:rsidTr="00A60F01">
        <w:trPr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59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8.04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Семейства Мотыльковые и Сложноцветные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bCs/>
                <w:sz w:val="28"/>
                <w:szCs w:val="28"/>
              </w:rPr>
            </w:pPr>
          </w:p>
        </w:tc>
      </w:tr>
      <w:tr w:rsidR="00DA5CCA" w:rsidRPr="001A0593" w:rsidTr="00A60F01">
        <w:trPr>
          <w:trHeight w:val="36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60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0.04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DA5CC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Класс </w:t>
            </w:r>
            <w:proofErr w:type="gramStart"/>
            <w:r w:rsidRPr="001A0593">
              <w:rPr>
                <w:bCs/>
                <w:sz w:val="28"/>
                <w:szCs w:val="28"/>
              </w:rPr>
              <w:t>однодольные</w:t>
            </w:r>
            <w:proofErr w:type="gramEnd"/>
            <w:r w:rsidRPr="001A0593">
              <w:rPr>
                <w:bCs/>
                <w:sz w:val="28"/>
                <w:szCs w:val="28"/>
              </w:rPr>
              <w:t>. Семейства Лилейные и Злаки.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bCs/>
                <w:sz w:val="28"/>
                <w:szCs w:val="28"/>
              </w:rPr>
            </w:pPr>
          </w:p>
        </w:tc>
      </w:tr>
      <w:tr w:rsidR="00FB57FC" w:rsidRPr="001A0593" w:rsidTr="00A60F01">
        <w:trPr>
          <w:trHeight w:val="729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E60453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61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E60453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5.04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FB57FC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Важнейшие сельскохозяйственные растения, биологические основы их выращивания и народнохозяйственное значение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FB57FC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7FC" w:rsidRPr="001A0593" w:rsidRDefault="00FB57FC" w:rsidP="00DA5CCA">
            <w:pPr>
              <w:rPr>
                <w:bCs/>
                <w:sz w:val="28"/>
                <w:szCs w:val="28"/>
              </w:rPr>
            </w:pPr>
          </w:p>
        </w:tc>
      </w:tr>
      <w:tr w:rsidR="00E60453" w:rsidRPr="001A0593" w:rsidTr="00A60F01">
        <w:trPr>
          <w:trHeight w:val="573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E60453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62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E60453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7.04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E60453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Экскурсия «Ознакомление с выращиванием растений в защищенном грунте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E60453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E60453" w:rsidP="00DA5CCA">
            <w:pPr>
              <w:rPr>
                <w:bCs/>
                <w:sz w:val="28"/>
                <w:szCs w:val="28"/>
              </w:rPr>
            </w:pPr>
          </w:p>
        </w:tc>
      </w:tr>
      <w:tr w:rsidR="00E60453" w:rsidRPr="001A0593" w:rsidTr="00A60F01">
        <w:trPr>
          <w:trHeight w:val="514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E60453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E60453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2.05</w:t>
            </w:r>
          </w:p>
        </w:tc>
        <w:tc>
          <w:tcPr>
            <w:tcW w:w="6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63F" w:rsidRPr="001A0593" w:rsidRDefault="00E60453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Контрольная </w:t>
            </w:r>
            <w:r w:rsidR="002C0939">
              <w:rPr>
                <w:bCs/>
                <w:sz w:val="28"/>
                <w:szCs w:val="28"/>
              </w:rPr>
              <w:t>работа «Классификация растений»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E60453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453" w:rsidRPr="001A0593" w:rsidRDefault="00E60453" w:rsidP="00DA5CCA">
            <w:pPr>
              <w:rPr>
                <w:bCs/>
                <w:sz w:val="28"/>
                <w:szCs w:val="28"/>
              </w:rPr>
            </w:pPr>
          </w:p>
        </w:tc>
      </w:tr>
      <w:tr w:rsidR="00657507" w:rsidRPr="001A0593" w:rsidTr="00A60F01">
        <w:trPr>
          <w:trHeight w:val="242"/>
          <w:tblCellSpacing w:w="0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jc w:val="center"/>
              <w:rPr>
                <w:b/>
                <w:bCs/>
                <w:sz w:val="28"/>
                <w:szCs w:val="28"/>
              </w:rPr>
            </w:pPr>
            <w:r w:rsidRPr="001A0593">
              <w:rPr>
                <w:b/>
                <w:sz w:val="28"/>
                <w:szCs w:val="28"/>
              </w:rPr>
              <w:t>ТЕМА 8. ПРИРОДНЫЕ СООБЩЕСТВА</w:t>
            </w:r>
            <w:r w:rsidR="00E60453" w:rsidRPr="001A0593">
              <w:rPr>
                <w:b/>
                <w:sz w:val="28"/>
                <w:szCs w:val="28"/>
              </w:rPr>
              <w:t>.</w:t>
            </w:r>
            <w:proofErr w:type="gramStart"/>
            <w:r w:rsidR="00E60453" w:rsidRPr="001A0593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E60453" w:rsidRPr="001A0593">
              <w:rPr>
                <w:b/>
                <w:sz w:val="28"/>
                <w:szCs w:val="28"/>
              </w:rPr>
              <w:t>5</w:t>
            </w:r>
            <w:r w:rsidRPr="001A0593">
              <w:rPr>
                <w:b/>
                <w:sz w:val="28"/>
                <w:szCs w:val="28"/>
              </w:rPr>
              <w:t xml:space="preserve"> часов)</w:t>
            </w:r>
            <w:r w:rsidRPr="001A059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507" w:rsidRPr="001A0593" w:rsidRDefault="00657507" w:rsidP="00DA5CCA">
            <w:pPr>
              <w:rPr>
                <w:bCs/>
                <w:sz w:val="28"/>
                <w:szCs w:val="28"/>
              </w:rPr>
            </w:pPr>
          </w:p>
        </w:tc>
      </w:tr>
      <w:tr w:rsidR="00DA5CCA" w:rsidRPr="001A0593" w:rsidTr="00DA5CC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1"/>
          <w:wBefore w:w="1557" w:type="dxa"/>
          <w:wAfter w:w="9190" w:type="dxa"/>
          <w:trHeight w:val="4094"/>
          <w:hidden/>
        </w:trPr>
        <w:tc>
          <w:tcPr>
            <w:tcW w:w="341" w:type="dxa"/>
            <w:gridSpan w:val="3"/>
          </w:tcPr>
          <w:p w:rsidR="00DA5CCA" w:rsidRPr="001A0593" w:rsidRDefault="00DA5CCA" w:rsidP="00DA5CCA">
            <w:pPr>
              <w:rPr>
                <w:vanish/>
                <w:sz w:val="28"/>
                <w:szCs w:val="28"/>
              </w:rPr>
            </w:pPr>
          </w:p>
        </w:tc>
      </w:tr>
    </w:tbl>
    <w:p w:rsidR="00765D06" w:rsidRPr="001A0593" w:rsidRDefault="00765D06" w:rsidP="00765D06">
      <w:pPr>
        <w:pStyle w:val="a3"/>
        <w:numPr>
          <w:ilvl w:val="0"/>
          <w:numId w:val="3"/>
        </w:numPr>
        <w:shd w:val="clear" w:color="auto" w:fill="FFFFFF"/>
        <w:rPr>
          <w:vanish/>
          <w:sz w:val="28"/>
          <w:szCs w:val="28"/>
        </w:rPr>
      </w:pPr>
    </w:p>
    <w:tbl>
      <w:tblPr>
        <w:tblW w:w="1105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15"/>
        <w:gridCol w:w="1736"/>
        <w:gridCol w:w="6096"/>
        <w:gridCol w:w="1701"/>
      </w:tblGrid>
      <w:tr w:rsidR="00DA5CCA" w:rsidRPr="001A0593" w:rsidTr="00DA5CCA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765D06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DA5CCA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04.05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  <w:r w:rsidRPr="001A0593">
              <w:rPr>
                <w:sz w:val="28"/>
                <w:szCs w:val="28"/>
              </w:rPr>
              <w:t>Основные экологические факто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</w:p>
        </w:tc>
      </w:tr>
      <w:tr w:rsidR="00DA5CCA" w:rsidRPr="001A0593" w:rsidTr="00DA5CCA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09.05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Характеристика основных экологических групп растений.</w:t>
            </w:r>
            <w:r w:rsidR="00E60453" w:rsidRPr="001A059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</w:p>
        </w:tc>
      </w:tr>
      <w:tr w:rsidR="00DA5CCA" w:rsidRPr="001A0593" w:rsidTr="00DA5CCA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</w:t>
            </w:r>
            <w:r w:rsidR="00E60453" w:rsidRPr="001A05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FB0BBD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FB0BBD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1.05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Растительные сообщества</w:t>
            </w:r>
            <w:r w:rsidR="00E60453" w:rsidRPr="001A0593">
              <w:rPr>
                <w:bCs/>
                <w:sz w:val="28"/>
                <w:szCs w:val="28"/>
              </w:rPr>
              <w:t xml:space="preserve">  Взаимосвязи растений в сообществе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</w:p>
        </w:tc>
      </w:tr>
      <w:tr w:rsidR="00DA5CCA" w:rsidRPr="001A0593" w:rsidTr="00DA5CCA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</w:t>
            </w:r>
            <w:r w:rsidR="00E60453" w:rsidRPr="001A059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6.05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765D06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Экскурсия «Природное сообщество и человек</w:t>
            </w:r>
            <w:r w:rsidR="00DA5CCA" w:rsidRPr="001A059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</w:p>
        </w:tc>
      </w:tr>
      <w:tr w:rsidR="00DA5CCA" w:rsidRPr="001A0593" w:rsidTr="00DA5CCA">
        <w:trPr>
          <w:trHeight w:val="293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</w:t>
            </w:r>
            <w:r w:rsidR="00E60453" w:rsidRPr="001A059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8.05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2C0939" w:rsidRDefault="00E60453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Контрольная работа по </w:t>
            </w:r>
            <w:r w:rsidR="00DA5CCA" w:rsidRPr="001A0593">
              <w:rPr>
                <w:bCs/>
                <w:sz w:val="28"/>
                <w:szCs w:val="28"/>
              </w:rPr>
              <w:t>теме «Природны</w:t>
            </w:r>
            <w:r w:rsidR="002C0939">
              <w:rPr>
                <w:bCs/>
                <w:sz w:val="28"/>
                <w:szCs w:val="28"/>
              </w:rPr>
              <w:t>е сообществ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</w:p>
        </w:tc>
      </w:tr>
      <w:tr w:rsidR="00A60F01" w:rsidRPr="001A0593" w:rsidTr="00A60F01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F01" w:rsidRPr="001A0593" w:rsidRDefault="00A60F01" w:rsidP="00765D06">
            <w:pPr>
              <w:rPr>
                <w:bCs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F01" w:rsidRPr="001A0593" w:rsidRDefault="00A60F01" w:rsidP="00765D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F01" w:rsidRPr="001A0593" w:rsidRDefault="00A60F01" w:rsidP="00765D06">
            <w:pPr>
              <w:rPr>
                <w:b/>
                <w:sz w:val="28"/>
                <w:szCs w:val="28"/>
              </w:rPr>
            </w:pPr>
            <w:r w:rsidRPr="001A0593">
              <w:rPr>
                <w:b/>
                <w:sz w:val="28"/>
                <w:szCs w:val="28"/>
              </w:rPr>
              <w:t xml:space="preserve">ТЕМА </w:t>
            </w:r>
            <w:r w:rsidRPr="001A0593">
              <w:rPr>
                <w:b/>
                <w:sz w:val="28"/>
                <w:szCs w:val="28"/>
                <w:lang w:val="en-US"/>
              </w:rPr>
              <w:t>IX</w:t>
            </w:r>
            <w:r w:rsidRPr="001A0593">
              <w:rPr>
                <w:b/>
                <w:sz w:val="28"/>
                <w:szCs w:val="28"/>
              </w:rPr>
              <w:t>. РАЗВИТИЕ РАСТИТЕЛЬНОГО МИРА(.2час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F01" w:rsidRPr="001A0593" w:rsidRDefault="00A60F01" w:rsidP="00765D06">
            <w:pPr>
              <w:rPr>
                <w:sz w:val="28"/>
                <w:szCs w:val="28"/>
              </w:rPr>
            </w:pPr>
          </w:p>
        </w:tc>
      </w:tr>
      <w:tr w:rsidR="00DA5CCA" w:rsidRPr="001A0593" w:rsidTr="00DA5CCA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6</w:t>
            </w:r>
            <w:r w:rsidR="00A60F01" w:rsidRPr="001A059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3.05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E60453" w:rsidP="00765D06">
            <w:pPr>
              <w:rPr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 П</w:t>
            </w:r>
            <w:r w:rsidR="00DA5CCA" w:rsidRPr="001A0593">
              <w:rPr>
                <w:bCs/>
                <w:sz w:val="28"/>
                <w:szCs w:val="28"/>
              </w:rPr>
              <w:t>роисхождение</w:t>
            </w:r>
            <w:r w:rsidRPr="001A0593">
              <w:rPr>
                <w:bCs/>
                <w:sz w:val="28"/>
                <w:szCs w:val="28"/>
              </w:rPr>
              <w:t xml:space="preserve"> растений. Основные этапы развития растительного мир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</w:p>
        </w:tc>
      </w:tr>
      <w:tr w:rsidR="00DA5CCA" w:rsidRPr="001A0593" w:rsidTr="008F53B3">
        <w:trPr>
          <w:trHeight w:val="806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A60F01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A60F01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8843D2" w:rsidP="00DA5CCA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 xml:space="preserve">25.05 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bCs/>
                <w:sz w:val="28"/>
                <w:szCs w:val="28"/>
              </w:rPr>
            </w:pPr>
            <w:r w:rsidRPr="001A0593">
              <w:rPr>
                <w:bCs/>
                <w:sz w:val="28"/>
                <w:szCs w:val="28"/>
              </w:rPr>
              <w:t>Влияние хозяйственной деятельности челове</w:t>
            </w:r>
            <w:r w:rsidR="008F53B3" w:rsidRPr="001A0593">
              <w:rPr>
                <w:bCs/>
                <w:sz w:val="28"/>
                <w:szCs w:val="28"/>
              </w:rPr>
              <w:t xml:space="preserve">ка на растительный мир. </w:t>
            </w:r>
            <w:r w:rsidR="00A60F01" w:rsidRPr="001A0593">
              <w:rPr>
                <w:bCs/>
                <w:sz w:val="28"/>
                <w:szCs w:val="28"/>
              </w:rPr>
              <w:t>Охрана растений. Летние зад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CCA" w:rsidRPr="001A0593" w:rsidRDefault="00DA5CCA" w:rsidP="00765D06">
            <w:pPr>
              <w:rPr>
                <w:sz w:val="28"/>
                <w:szCs w:val="28"/>
              </w:rPr>
            </w:pPr>
          </w:p>
        </w:tc>
      </w:tr>
    </w:tbl>
    <w:p w:rsidR="009F6946" w:rsidRPr="001A0593" w:rsidRDefault="009F6946" w:rsidP="00765D06">
      <w:pPr>
        <w:rPr>
          <w:sz w:val="28"/>
          <w:szCs w:val="28"/>
        </w:rPr>
      </w:pPr>
    </w:p>
    <w:p w:rsidR="00765D06" w:rsidRPr="002C0939" w:rsidRDefault="002C0939" w:rsidP="002F7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2F7907" w:rsidRPr="002C0939">
        <w:rPr>
          <w:sz w:val="28"/>
          <w:szCs w:val="28"/>
        </w:rPr>
        <w:t xml:space="preserve"> </w:t>
      </w:r>
      <w:r w:rsidR="00765D06" w:rsidRPr="002C0939">
        <w:rPr>
          <w:b/>
          <w:sz w:val="32"/>
          <w:szCs w:val="32"/>
        </w:rPr>
        <w:t>Список рекомендуемой учебно – методической литературы:</w:t>
      </w:r>
    </w:p>
    <w:p w:rsidR="007C30D6" w:rsidRPr="002C0939" w:rsidRDefault="007C30D6" w:rsidP="00765D06">
      <w:pPr>
        <w:pStyle w:val="a3"/>
        <w:rPr>
          <w:sz w:val="28"/>
          <w:szCs w:val="28"/>
        </w:rPr>
      </w:pPr>
    </w:p>
    <w:p w:rsidR="00765D06" w:rsidRPr="002C0939" w:rsidRDefault="00FB0BBD" w:rsidP="002C0939">
      <w:pPr>
        <w:shd w:val="clear" w:color="auto" w:fill="FFFFFF"/>
        <w:spacing w:line="312" w:lineRule="auto"/>
        <w:rPr>
          <w:sz w:val="32"/>
          <w:szCs w:val="32"/>
        </w:rPr>
      </w:pPr>
      <w:r w:rsidRPr="002C0939">
        <w:rPr>
          <w:i/>
          <w:iCs/>
          <w:sz w:val="32"/>
          <w:szCs w:val="32"/>
        </w:rPr>
        <w:t xml:space="preserve">1. </w:t>
      </w:r>
      <w:r w:rsidR="00765D06" w:rsidRPr="002C0939">
        <w:rPr>
          <w:i/>
          <w:iCs/>
          <w:sz w:val="32"/>
          <w:szCs w:val="32"/>
        </w:rPr>
        <w:t xml:space="preserve">Пасечник В.В. 6 </w:t>
      </w:r>
      <w:proofErr w:type="spellStart"/>
      <w:r w:rsidR="00765D06" w:rsidRPr="002C0939">
        <w:rPr>
          <w:i/>
          <w:iCs/>
          <w:sz w:val="32"/>
          <w:szCs w:val="32"/>
        </w:rPr>
        <w:t>кл</w:t>
      </w:r>
      <w:proofErr w:type="spellEnd"/>
      <w:r w:rsidR="00765D06" w:rsidRPr="002C0939">
        <w:rPr>
          <w:i/>
          <w:iCs/>
          <w:sz w:val="32"/>
          <w:szCs w:val="32"/>
        </w:rPr>
        <w:t>. Бактерии, грибы, растения: Учеб</w:t>
      </w:r>
      <w:proofErr w:type="gramStart"/>
      <w:r w:rsidR="00765D06" w:rsidRPr="002C0939">
        <w:rPr>
          <w:i/>
          <w:iCs/>
          <w:sz w:val="32"/>
          <w:szCs w:val="32"/>
        </w:rPr>
        <w:t>.</w:t>
      </w:r>
      <w:proofErr w:type="gramEnd"/>
      <w:r w:rsidR="00765D06" w:rsidRPr="002C0939">
        <w:rPr>
          <w:i/>
          <w:iCs/>
          <w:sz w:val="32"/>
          <w:szCs w:val="32"/>
        </w:rPr>
        <w:t xml:space="preserve"> </w:t>
      </w:r>
      <w:proofErr w:type="gramStart"/>
      <w:r w:rsidR="00765D06" w:rsidRPr="002C0939">
        <w:rPr>
          <w:i/>
          <w:iCs/>
          <w:sz w:val="32"/>
          <w:szCs w:val="32"/>
        </w:rPr>
        <w:t>д</w:t>
      </w:r>
      <w:proofErr w:type="gramEnd"/>
      <w:r w:rsidR="00765D06" w:rsidRPr="002C0939">
        <w:rPr>
          <w:i/>
          <w:iCs/>
          <w:sz w:val="32"/>
          <w:szCs w:val="32"/>
        </w:rPr>
        <w:t xml:space="preserve">ля </w:t>
      </w:r>
      <w:proofErr w:type="spellStart"/>
      <w:r w:rsidR="00765D06" w:rsidRPr="002C0939">
        <w:rPr>
          <w:i/>
          <w:iCs/>
          <w:sz w:val="32"/>
          <w:szCs w:val="32"/>
        </w:rPr>
        <w:t>общеобразоват</w:t>
      </w:r>
      <w:proofErr w:type="spellEnd"/>
      <w:r w:rsidR="00765D06" w:rsidRPr="002C0939">
        <w:rPr>
          <w:i/>
          <w:iCs/>
          <w:sz w:val="32"/>
          <w:szCs w:val="32"/>
        </w:rPr>
        <w:t>. учеб. заведений. – М.: Дрофа, 2012 – 272с.;</w:t>
      </w:r>
      <w:r w:rsidR="00765D06" w:rsidRPr="002C0939">
        <w:rPr>
          <w:sz w:val="32"/>
          <w:szCs w:val="32"/>
        </w:rPr>
        <w:br/>
      </w:r>
      <w:r w:rsidRPr="002C0939">
        <w:rPr>
          <w:bCs/>
          <w:sz w:val="32"/>
          <w:szCs w:val="32"/>
        </w:rPr>
        <w:t>2</w:t>
      </w:r>
      <w:r w:rsidRPr="002C0939">
        <w:rPr>
          <w:b/>
          <w:bCs/>
          <w:sz w:val="32"/>
          <w:szCs w:val="32"/>
        </w:rPr>
        <w:t xml:space="preserve">. </w:t>
      </w:r>
      <w:r w:rsidR="009F6946" w:rsidRPr="002C0939">
        <w:rPr>
          <w:b/>
          <w:bCs/>
          <w:sz w:val="32"/>
          <w:szCs w:val="32"/>
        </w:rPr>
        <w:t xml:space="preserve"> </w:t>
      </w:r>
      <w:r w:rsidR="00765D06" w:rsidRPr="002C0939">
        <w:rPr>
          <w:i/>
          <w:iCs/>
          <w:sz w:val="32"/>
          <w:szCs w:val="32"/>
        </w:rPr>
        <w:t>Н.В. Дубинина, В.В. Пасечник «Биология. Бактерии, грибы, растения» 6 класс: Тематическое и поурочное планирование к учебнику. – М.: Дрофа, 2004, - 128с.;</w:t>
      </w:r>
      <w:r w:rsidR="00765D06" w:rsidRPr="002C0939">
        <w:rPr>
          <w:sz w:val="32"/>
          <w:szCs w:val="32"/>
        </w:rPr>
        <w:t xml:space="preserve"> </w:t>
      </w:r>
    </w:p>
    <w:p w:rsidR="00765D06" w:rsidRPr="002C0939" w:rsidRDefault="00FB0BBD" w:rsidP="00FB0BBD">
      <w:pPr>
        <w:shd w:val="clear" w:color="auto" w:fill="FFFFFF"/>
        <w:spacing w:line="312" w:lineRule="auto"/>
        <w:ind w:left="360"/>
        <w:rPr>
          <w:sz w:val="32"/>
          <w:szCs w:val="32"/>
        </w:rPr>
      </w:pPr>
      <w:r w:rsidRPr="002C0939">
        <w:rPr>
          <w:i/>
          <w:iCs/>
          <w:sz w:val="32"/>
          <w:szCs w:val="32"/>
        </w:rPr>
        <w:lastRenderedPageBreak/>
        <w:t xml:space="preserve"> 3.</w:t>
      </w:r>
      <w:r w:rsidR="00765D06" w:rsidRPr="002C0939">
        <w:rPr>
          <w:i/>
          <w:iCs/>
          <w:sz w:val="32"/>
          <w:szCs w:val="32"/>
        </w:rPr>
        <w:t>Сборник нормативных документов. Биология</w:t>
      </w:r>
      <w:proofErr w:type="gramStart"/>
      <w:r w:rsidR="00765D06" w:rsidRPr="002C0939">
        <w:rPr>
          <w:i/>
          <w:iCs/>
          <w:sz w:val="32"/>
          <w:szCs w:val="32"/>
        </w:rPr>
        <w:t xml:space="preserve"> / С</w:t>
      </w:r>
      <w:proofErr w:type="gramEnd"/>
      <w:r w:rsidR="00765D06" w:rsidRPr="002C0939">
        <w:rPr>
          <w:i/>
          <w:iCs/>
          <w:sz w:val="32"/>
          <w:szCs w:val="32"/>
        </w:rPr>
        <w:t>ост. Э.Д. Днепров, А.Г. Аркадьев. М.: Дрофа, 2006;</w:t>
      </w:r>
      <w:r w:rsidR="00765D06" w:rsidRPr="002C0939">
        <w:rPr>
          <w:sz w:val="32"/>
          <w:szCs w:val="32"/>
        </w:rPr>
        <w:t xml:space="preserve"> </w:t>
      </w:r>
    </w:p>
    <w:p w:rsidR="00765D06" w:rsidRPr="002C0939" w:rsidRDefault="00FB0BBD" w:rsidP="00FB0BBD">
      <w:pPr>
        <w:shd w:val="clear" w:color="auto" w:fill="FFFFFF"/>
        <w:spacing w:line="312" w:lineRule="auto"/>
        <w:ind w:left="360"/>
        <w:rPr>
          <w:sz w:val="32"/>
          <w:szCs w:val="32"/>
        </w:rPr>
      </w:pPr>
      <w:r w:rsidRPr="002C0939">
        <w:rPr>
          <w:i/>
          <w:iCs/>
          <w:sz w:val="32"/>
          <w:szCs w:val="32"/>
        </w:rPr>
        <w:t xml:space="preserve"> 4.</w:t>
      </w:r>
      <w:r w:rsidR="00765D06" w:rsidRPr="002C0939">
        <w:rPr>
          <w:i/>
          <w:iCs/>
          <w:sz w:val="32"/>
          <w:szCs w:val="32"/>
        </w:rPr>
        <w:t xml:space="preserve">Рабочие программы по биологии 6-11 классы (по программам Н.И. Сонина, В.Б. Захарова; В.В. Пасечника; И.Н. </w:t>
      </w:r>
      <w:proofErr w:type="spellStart"/>
      <w:r w:rsidR="00765D06" w:rsidRPr="002C0939">
        <w:rPr>
          <w:i/>
          <w:iCs/>
          <w:sz w:val="32"/>
          <w:szCs w:val="32"/>
        </w:rPr>
        <w:t>Пономарёвой</w:t>
      </w:r>
      <w:proofErr w:type="spellEnd"/>
      <w:r w:rsidR="00765D06" w:rsidRPr="002C0939">
        <w:rPr>
          <w:i/>
          <w:iCs/>
          <w:sz w:val="32"/>
          <w:szCs w:val="32"/>
        </w:rPr>
        <w:t xml:space="preserve">) Авт.-сост.: И.П. Чередниченко, М.В. </w:t>
      </w:r>
      <w:proofErr w:type="spellStart"/>
      <w:r w:rsidR="00765D06" w:rsidRPr="002C0939">
        <w:rPr>
          <w:i/>
          <w:iCs/>
          <w:sz w:val="32"/>
          <w:szCs w:val="32"/>
        </w:rPr>
        <w:t>Оданович</w:t>
      </w:r>
      <w:proofErr w:type="spellEnd"/>
      <w:r w:rsidR="00765D06" w:rsidRPr="002C0939">
        <w:rPr>
          <w:i/>
          <w:iCs/>
          <w:sz w:val="32"/>
          <w:szCs w:val="32"/>
        </w:rPr>
        <w:t>. М.: ООО «Глобус», 2007;</w:t>
      </w:r>
      <w:r w:rsidR="00765D06" w:rsidRPr="002C0939">
        <w:rPr>
          <w:sz w:val="32"/>
          <w:szCs w:val="32"/>
        </w:rPr>
        <w:t xml:space="preserve"> </w:t>
      </w:r>
    </w:p>
    <w:p w:rsidR="00765D06" w:rsidRPr="002C0939" w:rsidRDefault="0061484F" w:rsidP="00765D06">
      <w:pPr>
        <w:shd w:val="clear" w:color="auto" w:fill="FFFFFF"/>
        <w:spacing w:line="312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Дополнительная литература</w:t>
      </w:r>
      <w:r w:rsidR="00765D06" w:rsidRPr="002C0939">
        <w:rPr>
          <w:b/>
          <w:bCs/>
          <w:sz w:val="32"/>
          <w:szCs w:val="32"/>
        </w:rPr>
        <w:t xml:space="preserve"> для учителя:</w:t>
      </w:r>
    </w:p>
    <w:p w:rsidR="00765D06" w:rsidRPr="0061484F" w:rsidRDefault="00765D06" w:rsidP="00765D06">
      <w:pPr>
        <w:numPr>
          <w:ilvl w:val="0"/>
          <w:numId w:val="2"/>
        </w:numPr>
        <w:shd w:val="clear" w:color="auto" w:fill="FFFFFF"/>
        <w:spacing w:line="312" w:lineRule="auto"/>
        <w:ind w:left="1020"/>
        <w:rPr>
          <w:sz w:val="32"/>
          <w:szCs w:val="32"/>
        </w:rPr>
      </w:pPr>
      <w:r w:rsidRPr="0061484F">
        <w:rPr>
          <w:i/>
          <w:iCs/>
          <w:sz w:val="32"/>
          <w:szCs w:val="32"/>
        </w:rPr>
        <w:t xml:space="preserve">Учебные издания серии «Темы школьного курса» авт. Т.А. Козловой, В.И. </w:t>
      </w:r>
      <w:proofErr w:type="spellStart"/>
      <w:r w:rsidRPr="0061484F">
        <w:rPr>
          <w:i/>
          <w:iCs/>
          <w:sz w:val="32"/>
          <w:szCs w:val="32"/>
        </w:rPr>
        <w:t>Сивоглазова</w:t>
      </w:r>
      <w:proofErr w:type="spellEnd"/>
      <w:r w:rsidRPr="0061484F">
        <w:rPr>
          <w:i/>
          <w:iCs/>
          <w:sz w:val="32"/>
          <w:szCs w:val="32"/>
        </w:rPr>
        <w:t>, Е.Т. Бровкиной и др. М.: Дрофа;</w:t>
      </w:r>
      <w:r w:rsidRPr="0061484F">
        <w:rPr>
          <w:sz w:val="32"/>
          <w:szCs w:val="32"/>
        </w:rPr>
        <w:t xml:space="preserve"> </w:t>
      </w:r>
    </w:p>
    <w:p w:rsidR="00765D06" w:rsidRPr="0061484F" w:rsidRDefault="00765D06" w:rsidP="00765D06">
      <w:pPr>
        <w:numPr>
          <w:ilvl w:val="0"/>
          <w:numId w:val="2"/>
        </w:numPr>
        <w:shd w:val="clear" w:color="auto" w:fill="FFFFFF"/>
        <w:spacing w:line="312" w:lineRule="auto"/>
        <w:ind w:left="1020"/>
        <w:rPr>
          <w:sz w:val="32"/>
          <w:szCs w:val="32"/>
        </w:rPr>
      </w:pPr>
      <w:r w:rsidRPr="0061484F">
        <w:rPr>
          <w:i/>
          <w:iCs/>
          <w:sz w:val="32"/>
          <w:szCs w:val="32"/>
        </w:rPr>
        <w:t xml:space="preserve">Дмитриева Т.А., </w:t>
      </w:r>
      <w:proofErr w:type="spellStart"/>
      <w:r w:rsidRPr="0061484F">
        <w:rPr>
          <w:i/>
          <w:iCs/>
          <w:sz w:val="32"/>
          <w:szCs w:val="32"/>
        </w:rPr>
        <w:t>Суматохин</w:t>
      </w:r>
      <w:proofErr w:type="spellEnd"/>
      <w:r w:rsidRPr="0061484F">
        <w:rPr>
          <w:i/>
          <w:iCs/>
          <w:sz w:val="32"/>
          <w:szCs w:val="32"/>
        </w:rPr>
        <w:t xml:space="preserve"> С.В. Биология. Растения, бактерии, грибы, лишайники, животные. 6-7кл.: Вопросы. Задания. Задачи. – М.: Дрофа, 2002.-128с. 6ил. – (Дидактические материалы);</w:t>
      </w:r>
      <w:r w:rsidRPr="0061484F">
        <w:rPr>
          <w:sz w:val="32"/>
          <w:szCs w:val="32"/>
        </w:rPr>
        <w:t xml:space="preserve"> </w:t>
      </w:r>
    </w:p>
    <w:p w:rsidR="00765D06" w:rsidRPr="0061484F" w:rsidRDefault="00765D06" w:rsidP="00765D06">
      <w:pPr>
        <w:numPr>
          <w:ilvl w:val="0"/>
          <w:numId w:val="2"/>
        </w:numPr>
        <w:shd w:val="clear" w:color="auto" w:fill="FFFFFF"/>
        <w:spacing w:line="312" w:lineRule="auto"/>
        <w:ind w:left="1020"/>
        <w:rPr>
          <w:sz w:val="32"/>
          <w:szCs w:val="32"/>
        </w:rPr>
      </w:pPr>
      <w:r w:rsidRPr="0061484F">
        <w:rPr>
          <w:i/>
          <w:iCs/>
          <w:sz w:val="32"/>
          <w:szCs w:val="32"/>
        </w:rPr>
        <w:t xml:space="preserve">Фросин В.Н., </w:t>
      </w:r>
      <w:proofErr w:type="spellStart"/>
      <w:r w:rsidRPr="0061484F">
        <w:rPr>
          <w:i/>
          <w:iCs/>
          <w:sz w:val="32"/>
          <w:szCs w:val="32"/>
        </w:rPr>
        <w:t>Сивоглазов</w:t>
      </w:r>
      <w:proofErr w:type="spellEnd"/>
      <w:r w:rsidRPr="0061484F">
        <w:rPr>
          <w:i/>
          <w:iCs/>
          <w:sz w:val="32"/>
          <w:szCs w:val="32"/>
        </w:rPr>
        <w:t xml:space="preserve"> В.И. готовимся к единому государственному экзамену: Биология. Растения. Грибы. Лишайники. – М.: Дрофа, 2004. -127с.;</w:t>
      </w:r>
      <w:r w:rsidRPr="0061484F">
        <w:rPr>
          <w:sz w:val="32"/>
          <w:szCs w:val="32"/>
        </w:rPr>
        <w:t xml:space="preserve"> </w:t>
      </w:r>
    </w:p>
    <w:p w:rsidR="00765D06" w:rsidRPr="0061484F" w:rsidRDefault="00765D06" w:rsidP="00765D06">
      <w:pPr>
        <w:numPr>
          <w:ilvl w:val="0"/>
          <w:numId w:val="7"/>
        </w:numPr>
        <w:shd w:val="clear" w:color="auto" w:fill="FFFFFF"/>
        <w:spacing w:line="312" w:lineRule="auto"/>
        <w:rPr>
          <w:sz w:val="32"/>
          <w:szCs w:val="32"/>
        </w:rPr>
      </w:pPr>
      <w:r w:rsidRPr="0061484F">
        <w:rPr>
          <w:i/>
          <w:iCs/>
          <w:sz w:val="32"/>
          <w:szCs w:val="32"/>
        </w:rPr>
        <w:t>Пасечник В.В., Снисаренко Т.А. Биология: бактерии, грибы, растения: Рабочая тетрадь. 6кл. – 8-е изд., стереотип. – М.: Дрофа, 2005. – 80с.: ил</w:t>
      </w:r>
      <w:proofErr w:type="gramStart"/>
      <w:r w:rsidRPr="0061484F">
        <w:rPr>
          <w:i/>
          <w:iCs/>
          <w:sz w:val="32"/>
          <w:szCs w:val="32"/>
        </w:rPr>
        <w:t>.;</w:t>
      </w:r>
      <w:r w:rsidRPr="0061484F">
        <w:rPr>
          <w:sz w:val="32"/>
          <w:szCs w:val="32"/>
        </w:rPr>
        <w:t xml:space="preserve"> </w:t>
      </w:r>
      <w:proofErr w:type="gramEnd"/>
    </w:p>
    <w:p w:rsidR="00765D06" w:rsidRPr="0061484F" w:rsidRDefault="00765D06" w:rsidP="00765D06">
      <w:pPr>
        <w:shd w:val="clear" w:color="auto" w:fill="FFFFFF"/>
        <w:spacing w:line="312" w:lineRule="auto"/>
        <w:ind w:left="1004"/>
        <w:rPr>
          <w:sz w:val="32"/>
          <w:szCs w:val="32"/>
        </w:rPr>
      </w:pPr>
      <w:r w:rsidRPr="0061484F">
        <w:rPr>
          <w:bCs/>
          <w:sz w:val="32"/>
          <w:szCs w:val="32"/>
        </w:rPr>
        <w:t xml:space="preserve">MULTIMEDIA – поддержка курса «Биология. Бактерии. </w:t>
      </w:r>
      <w:bookmarkStart w:id="0" w:name="_GoBack"/>
      <w:bookmarkEnd w:id="0"/>
      <w:r w:rsidRPr="0061484F">
        <w:rPr>
          <w:bCs/>
          <w:sz w:val="32"/>
          <w:szCs w:val="32"/>
        </w:rPr>
        <w:t>Грибы. Растения»</w:t>
      </w:r>
    </w:p>
    <w:p w:rsidR="00765D06" w:rsidRPr="0061484F" w:rsidRDefault="00765D06" w:rsidP="009F6946">
      <w:pPr>
        <w:shd w:val="clear" w:color="auto" w:fill="FFFFFF"/>
        <w:spacing w:line="312" w:lineRule="auto"/>
        <w:ind w:left="660"/>
        <w:rPr>
          <w:sz w:val="32"/>
          <w:szCs w:val="32"/>
        </w:rPr>
      </w:pPr>
      <w:r w:rsidRPr="0061484F">
        <w:rPr>
          <w:bCs/>
          <w:sz w:val="32"/>
          <w:szCs w:val="32"/>
        </w:rPr>
        <w:t xml:space="preserve">Лабораторный практикум. Биология 6-11 класс </w:t>
      </w:r>
      <w:r w:rsidRPr="0061484F">
        <w:rPr>
          <w:sz w:val="32"/>
          <w:szCs w:val="32"/>
        </w:rPr>
        <w:t xml:space="preserve">(электронное учебное издание), Республиканский мультимедиа центр, 2004. </w:t>
      </w:r>
    </w:p>
    <w:p w:rsidR="00765D06" w:rsidRPr="0061484F" w:rsidRDefault="00765D06" w:rsidP="009F6946">
      <w:pPr>
        <w:ind w:left="360"/>
        <w:jc w:val="center"/>
        <w:rPr>
          <w:sz w:val="32"/>
          <w:szCs w:val="32"/>
        </w:rPr>
      </w:pPr>
      <w:r w:rsidRPr="0061484F">
        <w:rPr>
          <w:bCs/>
          <w:sz w:val="32"/>
          <w:szCs w:val="32"/>
        </w:rPr>
        <w:t xml:space="preserve">Биология. Бактерии. Грибы. Лишайники. 6 класс. Образовательный комплекс </w:t>
      </w:r>
      <w:r w:rsidRPr="0061484F">
        <w:rPr>
          <w:sz w:val="32"/>
          <w:szCs w:val="32"/>
        </w:rPr>
        <w:t>(электронное учебное издание), Фирма «1</w:t>
      </w:r>
      <w:proofErr w:type="gramStart"/>
      <w:r w:rsidRPr="0061484F">
        <w:rPr>
          <w:sz w:val="32"/>
          <w:szCs w:val="32"/>
        </w:rPr>
        <w:t xml:space="preserve"> С</w:t>
      </w:r>
      <w:proofErr w:type="gramEnd"/>
      <w:r w:rsidRPr="0061484F">
        <w:rPr>
          <w:sz w:val="32"/>
          <w:szCs w:val="32"/>
        </w:rPr>
        <w:t>», Издательский центр «</w:t>
      </w:r>
      <w:proofErr w:type="spellStart"/>
      <w:r w:rsidRPr="0061484F">
        <w:rPr>
          <w:sz w:val="32"/>
          <w:szCs w:val="32"/>
        </w:rPr>
        <w:t>Вентана</w:t>
      </w:r>
      <w:proofErr w:type="spellEnd"/>
      <w:r w:rsidRPr="0061484F">
        <w:rPr>
          <w:sz w:val="32"/>
          <w:szCs w:val="32"/>
        </w:rPr>
        <w:t>-Граф»,</w:t>
      </w:r>
    </w:p>
    <w:p w:rsidR="009E4013" w:rsidRPr="0061484F" w:rsidRDefault="009E4013" w:rsidP="009F6946">
      <w:pPr>
        <w:rPr>
          <w:sz w:val="32"/>
          <w:szCs w:val="32"/>
        </w:rPr>
      </w:pPr>
    </w:p>
    <w:sectPr w:rsidR="009E4013" w:rsidRPr="0061484F" w:rsidSect="006D6A92">
      <w:footerReference w:type="default" r:id="rId9"/>
      <w:pgSz w:w="11906" w:h="16838"/>
      <w:pgMar w:top="1134" w:right="184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93" w:rsidRDefault="001A0593" w:rsidP="006D6A92">
      <w:r>
        <w:separator/>
      </w:r>
    </w:p>
  </w:endnote>
  <w:endnote w:type="continuationSeparator" w:id="0">
    <w:p w:rsidR="001A0593" w:rsidRDefault="001A0593" w:rsidP="006D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465"/>
      <w:docPartObj>
        <w:docPartGallery w:val="Page Numbers (Bottom of Page)"/>
        <w:docPartUnique/>
      </w:docPartObj>
    </w:sdtPr>
    <w:sdtContent>
      <w:p w:rsidR="001A0593" w:rsidRDefault="001A0593">
        <w:pPr>
          <w:pStyle w:val="a6"/>
          <w:jc w:val="center"/>
        </w:pPr>
        <w:r>
          <w:ptab w:relativeTo="margin" w:alignment="left" w:leader="none"/>
        </w:r>
      </w:p>
    </w:sdtContent>
  </w:sdt>
  <w:p w:rsidR="001A0593" w:rsidRDefault="001A05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93" w:rsidRDefault="001A0593" w:rsidP="006D6A92">
      <w:r>
        <w:separator/>
      </w:r>
    </w:p>
  </w:footnote>
  <w:footnote w:type="continuationSeparator" w:id="0">
    <w:p w:rsidR="001A0593" w:rsidRDefault="001A0593" w:rsidP="006D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D91"/>
    <w:multiLevelType w:val="hybridMultilevel"/>
    <w:tmpl w:val="80A0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7505C"/>
    <w:multiLevelType w:val="multilevel"/>
    <w:tmpl w:val="198E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E5B9A"/>
    <w:multiLevelType w:val="multilevel"/>
    <w:tmpl w:val="FA9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881596"/>
    <w:multiLevelType w:val="multilevel"/>
    <w:tmpl w:val="C4CC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622A9"/>
    <w:multiLevelType w:val="multilevel"/>
    <w:tmpl w:val="EBB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169C6"/>
    <w:multiLevelType w:val="hybridMultilevel"/>
    <w:tmpl w:val="62D8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4195D"/>
    <w:multiLevelType w:val="multilevel"/>
    <w:tmpl w:val="7CC04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5A8E5510"/>
    <w:multiLevelType w:val="hybridMultilevel"/>
    <w:tmpl w:val="FB6A9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C8418E"/>
    <w:multiLevelType w:val="hybridMultilevel"/>
    <w:tmpl w:val="68A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25F43"/>
    <w:multiLevelType w:val="multilevel"/>
    <w:tmpl w:val="9B6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311"/>
    <w:rsid w:val="00013900"/>
    <w:rsid w:val="00046937"/>
    <w:rsid w:val="000B4ABF"/>
    <w:rsid w:val="000B6297"/>
    <w:rsid w:val="00116C23"/>
    <w:rsid w:val="001A0593"/>
    <w:rsid w:val="001C2F71"/>
    <w:rsid w:val="001E173B"/>
    <w:rsid w:val="00210A11"/>
    <w:rsid w:val="00217EE4"/>
    <w:rsid w:val="002C0939"/>
    <w:rsid w:val="002E1731"/>
    <w:rsid w:val="002F7907"/>
    <w:rsid w:val="003C4D3B"/>
    <w:rsid w:val="00456DC2"/>
    <w:rsid w:val="004710BF"/>
    <w:rsid w:val="004B1900"/>
    <w:rsid w:val="004E2B9D"/>
    <w:rsid w:val="004E4C86"/>
    <w:rsid w:val="004E744D"/>
    <w:rsid w:val="004F0311"/>
    <w:rsid w:val="004F4810"/>
    <w:rsid w:val="0061484F"/>
    <w:rsid w:val="00617350"/>
    <w:rsid w:val="00624E1C"/>
    <w:rsid w:val="00656746"/>
    <w:rsid w:val="00657507"/>
    <w:rsid w:val="006D571A"/>
    <w:rsid w:val="006D6A92"/>
    <w:rsid w:val="006F5E7F"/>
    <w:rsid w:val="00765D06"/>
    <w:rsid w:val="00781194"/>
    <w:rsid w:val="007905B4"/>
    <w:rsid w:val="007C30D6"/>
    <w:rsid w:val="008104C3"/>
    <w:rsid w:val="008843D2"/>
    <w:rsid w:val="008F53B3"/>
    <w:rsid w:val="00944624"/>
    <w:rsid w:val="009D6DE6"/>
    <w:rsid w:val="009E4013"/>
    <w:rsid w:val="009F2B6A"/>
    <w:rsid w:val="009F6946"/>
    <w:rsid w:val="00A314B6"/>
    <w:rsid w:val="00A60F01"/>
    <w:rsid w:val="00AC1E5D"/>
    <w:rsid w:val="00B9193F"/>
    <w:rsid w:val="00CE1CF5"/>
    <w:rsid w:val="00D5063F"/>
    <w:rsid w:val="00D708FE"/>
    <w:rsid w:val="00DA5CCA"/>
    <w:rsid w:val="00DB3067"/>
    <w:rsid w:val="00E0247D"/>
    <w:rsid w:val="00E60453"/>
    <w:rsid w:val="00E667D0"/>
    <w:rsid w:val="00ED1E32"/>
    <w:rsid w:val="00FB0BBD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D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6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6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6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6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C2F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D2E0-3B3B-411B-9D75-ABF5D1E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ина</cp:lastModifiedBy>
  <cp:revision>15</cp:revision>
  <cp:lastPrinted>2015-11-30T11:25:00Z</cp:lastPrinted>
  <dcterms:created xsi:type="dcterms:W3CDTF">2013-09-28T09:30:00Z</dcterms:created>
  <dcterms:modified xsi:type="dcterms:W3CDTF">2016-01-22T09:31:00Z</dcterms:modified>
</cp:coreProperties>
</file>